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B" w:rsidRPr="00202318" w:rsidRDefault="00A3271B" w:rsidP="00AA7579">
      <w:pPr>
        <w:spacing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18">
        <w:rPr>
          <w:rFonts w:ascii="Times New Roman" w:hAnsi="Times New Roman" w:cs="Times New Roman"/>
          <w:b/>
          <w:sz w:val="28"/>
          <w:szCs w:val="28"/>
        </w:rPr>
        <w:t>Министерство на</w:t>
      </w:r>
      <w:r>
        <w:rPr>
          <w:rFonts w:ascii="Times New Roman" w:hAnsi="Times New Roman" w:cs="Times New Roman"/>
          <w:b/>
          <w:sz w:val="28"/>
          <w:szCs w:val="28"/>
        </w:rPr>
        <w:t>уки и высшего образования Росси</w:t>
      </w:r>
      <w:r w:rsidRPr="003642A7">
        <w:rPr>
          <w:rFonts w:ascii="Times New Roman" w:hAnsi="Times New Roman" w:cs="Times New Roman"/>
          <w:b/>
          <w:sz w:val="28"/>
          <w:szCs w:val="28"/>
        </w:rPr>
        <w:t>йской Федерации</w:t>
      </w:r>
    </w:p>
    <w:p w:rsidR="00A3271B" w:rsidRDefault="00A3271B" w:rsidP="00AA7579">
      <w:pPr>
        <w:spacing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7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A3271B" w:rsidRDefault="00A3271B" w:rsidP="00AA7579">
      <w:pPr>
        <w:spacing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18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льное государственное бюджетное научное учреждение</w:t>
      </w:r>
    </w:p>
    <w:p w:rsidR="00A3271B" w:rsidRPr="00202318" w:rsidRDefault="00A3271B" w:rsidP="00AA7579">
      <w:pPr>
        <w:spacing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едеральный научный центр </w:t>
      </w:r>
      <w:r w:rsidRPr="00202318">
        <w:rPr>
          <w:rFonts w:ascii="Times New Roman" w:hAnsi="Times New Roman" w:cs="Times New Roman"/>
          <w:b/>
          <w:sz w:val="28"/>
          <w:szCs w:val="28"/>
        </w:rPr>
        <w:t>овоще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642A7">
        <w:rPr>
          <w:rFonts w:ascii="Times New Roman" w:hAnsi="Times New Roman" w:cs="Times New Roman"/>
          <w:b/>
          <w:sz w:val="28"/>
          <w:szCs w:val="28"/>
        </w:rPr>
        <w:t>(ФГБНУ ФНЦО)</w:t>
      </w:r>
    </w:p>
    <w:p w:rsidR="00A3271B" w:rsidRPr="00202318" w:rsidRDefault="00A3271B" w:rsidP="00AA7579">
      <w:pPr>
        <w:spacing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59">
        <w:rPr>
          <w:rFonts w:ascii="Times New Roman" w:hAnsi="Times New Roman" w:cs="Times New Roman"/>
          <w:b/>
          <w:sz w:val="28"/>
          <w:szCs w:val="28"/>
        </w:rPr>
        <w:t xml:space="preserve">ООО «НИИ селекции овощных культур» </w:t>
      </w:r>
    </w:p>
    <w:p w:rsidR="00E41342" w:rsidRDefault="007A6C53" w:rsidP="00AA7579">
      <w:pPr>
        <w:spacing w:line="240" w:lineRule="auto"/>
        <w:ind w:right="-5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E41342" w:rsidRPr="00202318">
        <w:rPr>
          <w:rFonts w:ascii="Times New Roman" w:hAnsi="Times New Roman" w:cs="Times New Roman"/>
          <w:sz w:val="28"/>
          <w:szCs w:val="28"/>
        </w:rPr>
        <w:t xml:space="preserve"> информационное письмо</w:t>
      </w:r>
    </w:p>
    <w:p w:rsidR="00A3271B" w:rsidRPr="00202318" w:rsidRDefault="002102F9" w:rsidP="00AA7579">
      <w:pPr>
        <w:spacing w:line="240" w:lineRule="auto"/>
        <w:ind w:right="-5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96284" cy="2524125"/>
            <wp:effectExtent l="19050" t="0" r="0" b="0"/>
            <wp:docPr id="2" name="Рисунок 1" descr="http://belmarrahealth.com/wp-content/uploads/2019/02/nightshade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marrahealth.com/wp-content/uploads/2019/02/nightshade-foo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14" cy="25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1F" w:rsidRDefault="00834E1F" w:rsidP="00AA7579">
      <w:pPr>
        <w:spacing w:line="240" w:lineRule="auto"/>
        <w:ind w:right="-507"/>
        <w:jc w:val="center"/>
        <w:rPr>
          <w:rFonts w:ascii="Times New Roman" w:hAnsi="Times New Roman" w:cs="Times New Roman"/>
          <w:sz w:val="28"/>
          <w:szCs w:val="28"/>
        </w:rPr>
      </w:pPr>
      <w:r w:rsidRPr="00202318">
        <w:rPr>
          <w:rFonts w:ascii="Times New Roman" w:hAnsi="Times New Roman" w:cs="Times New Roman"/>
          <w:sz w:val="28"/>
          <w:szCs w:val="28"/>
        </w:rPr>
        <w:t>Глубокоуважаемые коллеги!</w:t>
      </w:r>
    </w:p>
    <w:p w:rsidR="00D7409D" w:rsidRDefault="00E20A23" w:rsidP="00AA7579">
      <w:pPr>
        <w:spacing w:line="240" w:lineRule="auto"/>
        <w:ind w:right="-5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</w:t>
      </w:r>
      <w:r w:rsidR="00E41342" w:rsidRPr="00202318">
        <w:rPr>
          <w:rFonts w:ascii="Times New Roman" w:hAnsi="Times New Roman" w:cs="Times New Roman"/>
          <w:sz w:val="28"/>
          <w:szCs w:val="28"/>
        </w:rPr>
        <w:t xml:space="preserve">ас принять участие в </w:t>
      </w:r>
      <w:r w:rsidR="00E41342" w:rsidRPr="00F248B8">
        <w:rPr>
          <w:rFonts w:ascii="Times New Roman" w:hAnsi="Times New Roman" w:cs="Times New Roman"/>
          <w:sz w:val="28"/>
          <w:szCs w:val="28"/>
        </w:rPr>
        <w:t>международной</w:t>
      </w:r>
      <w:r w:rsidR="00E41342" w:rsidRPr="0020231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:rsidR="00834E1F" w:rsidRPr="0036243F" w:rsidRDefault="00E41342" w:rsidP="00AA7579">
      <w:pPr>
        <w:spacing w:line="240" w:lineRule="auto"/>
        <w:ind w:right="-507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36243F">
        <w:rPr>
          <w:rFonts w:ascii="Times New Roman" w:hAnsi="Times New Roman" w:cs="Times New Roman"/>
          <w:b/>
          <w:i/>
          <w:color w:val="00B050"/>
          <w:sz w:val="32"/>
          <w:szCs w:val="32"/>
        </w:rPr>
        <w:t>«Современное состояние селекции пасленовых культур: направления, задачи и перспективы развития»</w:t>
      </w:r>
      <w:r w:rsidR="00834E1F" w:rsidRPr="0036243F">
        <w:rPr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:rsidR="00E41342" w:rsidRPr="00D7409D" w:rsidRDefault="007A6C53" w:rsidP="00AA7579">
      <w:pPr>
        <w:spacing w:after="0" w:line="240" w:lineRule="auto"/>
        <w:ind w:right="-5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75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409D">
        <w:rPr>
          <w:rFonts w:ascii="Times New Roman" w:hAnsi="Times New Roman" w:cs="Times New Roman"/>
          <w:b/>
          <w:sz w:val="28"/>
          <w:szCs w:val="28"/>
        </w:rPr>
        <w:t xml:space="preserve">Когда: </w:t>
      </w:r>
      <w:r w:rsidR="0036243F">
        <w:rPr>
          <w:rFonts w:ascii="Times New Roman" w:hAnsi="Times New Roman" w:cs="Times New Roman"/>
          <w:sz w:val="28"/>
          <w:szCs w:val="28"/>
        </w:rPr>
        <w:t xml:space="preserve">14 – </w:t>
      </w:r>
      <w:r w:rsidR="002102F9" w:rsidRPr="00D7409D">
        <w:rPr>
          <w:rFonts w:ascii="Times New Roman" w:hAnsi="Times New Roman" w:cs="Times New Roman"/>
          <w:sz w:val="28"/>
          <w:szCs w:val="28"/>
        </w:rPr>
        <w:t xml:space="preserve">16 </w:t>
      </w:r>
      <w:r w:rsidR="00E41342" w:rsidRPr="00D7409D">
        <w:rPr>
          <w:rFonts w:ascii="Times New Roman" w:hAnsi="Times New Roman" w:cs="Times New Roman"/>
          <w:sz w:val="28"/>
          <w:szCs w:val="28"/>
        </w:rPr>
        <w:t>мая 2024 года</w:t>
      </w:r>
    </w:p>
    <w:p w:rsidR="00D7409D" w:rsidRPr="00DB33D1" w:rsidRDefault="007A6C53" w:rsidP="00AA7579">
      <w:pPr>
        <w:autoSpaceDE w:val="0"/>
        <w:autoSpaceDN w:val="0"/>
        <w:adjustRightInd w:val="0"/>
        <w:spacing w:after="0" w:line="240" w:lineRule="auto"/>
        <w:ind w:right="-50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:</w:t>
      </w:r>
      <w:r w:rsidR="00D74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342" w:rsidRPr="00D7409D">
        <w:rPr>
          <w:rFonts w:ascii="Times New Roman" w:hAnsi="Times New Roman" w:cs="Times New Roman"/>
          <w:sz w:val="28"/>
          <w:szCs w:val="28"/>
        </w:rPr>
        <w:t>Краснодарский край, г. Крымск</w:t>
      </w:r>
      <w:r w:rsidR="00D7409D">
        <w:rPr>
          <w:rFonts w:ascii="Times New Roman" w:hAnsi="Times New Roman" w:cs="Times New Roman"/>
          <w:sz w:val="28"/>
          <w:szCs w:val="28"/>
        </w:rPr>
        <w:t xml:space="preserve">, хутор </w:t>
      </w:r>
      <w:proofErr w:type="spellStart"/>
      <w:r w:rsidR="00D7409D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="00D7409D">
        <w:rPr>
          <w:rFonts w:ascii="Times New Roman" w:hAnsi="Times New Roman" w:cs="Times New Roman"/>
          <w:sz w:val="28"/>
          <w:szCs w:val="28"/>
        </w:rPr>
        <w:t xml:space="preserve">, </w:t>
      </w:r>
      <w:r w:rsidR="005475D7">
        <w:rPr>
          <w:rFonts w:ascii="Times New Roman" w:hAnsi="Times New Roman" w:cs="Times New Roman"/>
          <w:sz w:val="28"/>
          <w:szCs w:val="28"/>
        </w:rPr>
        <w:t>ул.</w:t>
      </w:r>
      <w:r w:rsidR="00D7409D">
        <w:rPr>
          <w:rFonts w:ascii="Times New Roman" w:hAnsi="Times New Roman" w:cs="Times New Roman"/>
          <w:sz w:val="28"/>
          <w:szCs w:val="28"/>
        </w:rPr>
        <w:t>Торговая, д.5</w:t>
      </w:r>
      <w:bookmarkStart w:id="0" w:name="_GoBack"/>
      <w:bookmarkEnd w:id="0"/>
    </w:p>
    <w:p w:rsidR="00E41342" w:rsidRDefault="00E41342" w:rsidP="00AA7579">
      <w:pPr>
        <w:spacing w:after="0" w:line="240" w:lineRule="auto"/>
        <w:ind w:right="-507"/>
        <w:rPr>
          <w:rFonts w:ascii="Times New Roman" w:hAnsi="Times New Roman" w:cs="Times New Roman"/>
          <w:b/>
          <w:sz w:val="28"/>
          <w:szCs w:val="28"/>
        </w:rPr>
      </w:pPr>
    </w:p>
    <w:p w:rsidR="002102F9" w:rsidRDefault="002102F9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2F9" w:rsidRPr="00DB33D1" w:rsidRDefault="002102F9" w:rsidP="00AA7579">
      <w:pPr>
        <w:pStyle w:val="a6"/>
        <w:ind w:right="-507" w:firstLine="0"/>
        <w:jc w:val="center"/>
        <w:rPr>
          <w:bCs/>
          <w:sz w:val="28"/>
          <w:szCs w:val="28"/>
        </w:rPr>
      </w:pPr>
      <w:r w:rsidRPr="00DB33D1">
        <w:rPr>
          <w:sz w:val="28"/>
          <w:szCs w:val="28"/>
        </w:rPr>
        <w:t xml:space="preserve">Открытие состоится </w:t>
      </w:r>
      <w:r w:rsidR="002834CF">
        <w:rPr>
          <w:b/>
          <w:sz w:val="28"/>
          <w:szCs w:val="28"/>
        </w:rPr>
        <w:t>15 мая 2024</w:t>
      </w:r>
      <w:r w:rsidRPr="00DB33D1">
        <w:rPr>
          <w:b/>
          <w:sz w:val="28"/>
          <w:szCs w:val="28"/>
        </w:rPr>
        <w:t xml:space="preserve"> года</w:t>
      </w:r>
    </w:p>
    <w:p w:rsidR="00646A11" w:rsidRDefault="00646A11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02F9" w:rsidRPr="00DB33D1" w:rsidRDefault="002102F9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D1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2102F9" w:rsidRDefault="002102F9" w:rsidP="00AA7579">
      <w:pPr>
        <w:pStyle w:val="a6"/>
        <w:ind w:right="-507" w:firstLine="0"/>
        <w:jc w:val="center"/>
        <w:rPr>
          <w:b/>
          <w:bCs/>
          <w:sz w:val="28"/>
          <w:szCs w:val="28"/>
        </w:rPr>
      </w:pPr>
    </w:p>
    <w:p w:rsidR="002102F9" w:rsidRPr="00DB33D1" w:rsidRDefault="002102F9" w:rsidP="00AA7579">
      <w:pPr>
        <w:pStyle w:val="a6"/>
        <w:ind w:right="-507" w:firstLine="0"/>
        <w:jc w:val="center"/>
        <w:rPr>
          <w:sz w:val="28"/>
          <w:szCs w:val="28"/>
        </w:rPr>
      </w:pPr>
      <w:r w:rsidRPr="00DB33D1">
        <w:rPr>
          <w:b/>
          <w:bCs/>
          <w:sz w:val="28"/>
          <w:szCs w:val="28"/>
        </w:rPr>
        <w:t xml:space="preserve">Рабочие языки конференции - </w:t>
      </w:r>
      <w:r w:rsidRPr="00DB33D1">
        <w:rPr>
          <w:bCs/>
          <w:sz w:val="28"/>
          <w:szCs w:val="28"/>
        </w:rPr>
        <w:t>р</w:t>
      </w:r>
      <w:r w:rsidRPr="00DB33D1">
        <w:rPr>
          <w:sz w:val="28"/>
          <w:szCs w:val="28"/>
        </w:rPr>
        <w:t>усский и английский.</w:t>
      </w:r>
    </w:p>
    <w:p w:rsidR="002102F9" w:rsidRDefault="002102F9" w:rsidP="00AA7579">
      <w:pPr>
        <w:pStyle w:val="a6"/>
        <w:ind w:right="-507" w:firstLine="0"/>
        <w:rPr>
          <w:b/>
          <w:sz w:val="28"/>
          <w:szCs w:val="28"/>
        </w:rPr>
      </w:pPr>
    </w:p>
    <w:p w:rsidR="002102F9" w:rsidRDefault="002102F9" w:rsidP="00AA7579">
      <w:pPr>
        <w:pStyle w:val="a6"/>
        <w:ind w:right="-50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мая</w:t>
      </w:r>
      <w:r w:rsidRPr="00DB33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торник</w:t>
      </w:r>
      <w:r w:rsidRPr="00DB33D1">
        <w:rPr>
          <w:b/>
          <w:sz w:val="28"/>
          <w:szCs w:val="28"/>
        </w:rPr>
        <w:t>)</w:t>
      </w:r>
    </w:p>
    <w:p w:rsidR="0055019B" w:rsidRPr="00F22F34" w:rsidRDefault="009E38F2" w:rsidP="004660BE">
      <w:pPr>
        <w:pStyle w:val="a6"/>
        <w:ind w:right="-507" w:firstLine="0"/>
        <w:jc w:val="center"/>
        <w:rPr>
          <w:b/>
          <w:sz w:val="28"/>
          <w:szCs w:val="28"/>
        </w:rPr>
      </w:pPr>
      <w:r w:rsidRPr="009E38F2">
        <w:rPr>
          <w:b/>
          <w:sz w:val="28"/>
          <w:szCs w:val="28"/>
        </w:rPr>
        <w:t>14.00</w:t>
      </w:r>
      <w:r w:rsidR="0036243F">
        <w:rPr>
          <w:sz w:val="28"/>
          <w:szCs w:val="28"/>
        </w:rPr>
        <w:t xml:space="preserve"> – </w:t>
      </w:r>
      <w:r w:rsidR="002102F9">
        <w:rPr>
          <w:sz w:val="28"/>
          <w:szCs w:val="28"/>
        </w:rPr>
        <w:t>заезд участнико</w:t>
      </w:r>
      <w:r>
        <w:rPr>
          <w:sz w:val="28"/>
          <w:szCs w:val="28"/>
        </w:rPr>
        <w:t>в конференции в гостиницу</w:t>
      </w:r>
    </w:p>
    <w:p w:rsidR="002102F9" w:rsidRPr="00AA7579" w:rsidRDefault="002102F9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79">
        <w:rPr>
          <w:rFonts w:ascii="Times New Roman" w:hAnsi="Times New Roman" w:cs="Times New Roman"/>
          <w:b/>
          <w:sz w:val="28"/>
          <w:szCs w:val="28"/>
        </w:rPr>
        <w:lastRenderedPageBreak/>
        <w:t>15 мая (среда)</w:t>
      </w:r>
    </w:p>
    <w:p w:rsidR="000A2A48" w:rsidRDefault="000A2A48" w:rsidP="00AA7579">
      <w:pPr>
        <w:spacing w:after="0" w:line="240" w:lineRule="auto"/>
        <w:ind w:right="-507"/>
        <w:rPr>
          <w:rFonts w:ascii="Times New Roman" w:hAnsi="Times New Roman" w:cs="Times New Roman"/>
          <w:b/>
          <w:sz w:val="27"/>
          <w:szCs w:val="27"/>
        </w:rPr>
      </w:pPr>
    </w:p>
    <w:p w:rsidR="002102F9" w:rsidRPr="00E20A23" w:rsidRDefault="002102F9" w:rsidP="00AA7579">
      <w:pPr>
        <w:spacing w:after="0" w:line="240" w:lineRule="auto"/>
        <w:ind w:right="-507"/>
        <w:rPr>
          <w:rFonts w:ascii="Times New Roman" w:hAnsi="Times New Roman" w:cs="Times New Roman"/>
          <w:sz w:val="28"/>
          <w:szCs w:val="28"/>
        </w:rPr>
      </w:pPr>
      <w:r w:rsidRPr="00E20A23">
        <w:rPr>
          <w:rFonts w:ascii="Times New Roman" w:hAnsi="Times New Roman" w:cs="Times New Roman"/>
          <w:b/>
          <w:sz w:val="28"/>
          <w:szCs w:val="28"/>
        </w:rPr>
        <w:t>8.00</w:t>
      </w:r>
      <w:r w:rsidR="00AA7579">
        <w:rPr>
          <w:rFonts w:ascii="Times New Roman" w:hAnsi="Times New Roman" w:cs="Times New Roman"/>
          <w:b/>
          <w:sz w:val="28"/>
          <w:szCs w:val="28"/>
        </w:rPr>
        <w:t>-</w:t>
      </w:r>
      <w:r w:rsidRPr="00E20A23">
        <w:rPr>
          <w:rFonts w:ascii="Times New Roman" w:hAnsi="Times New Roman" w:cs="Times New Roman"/>
          <w:b/>
          <w:sz w:val="28"/>
          <w:szCs w:val="28"/>
        </w:rPr>
        <w:t xml:space="preserve">9.00 – </w:t>
      </w:r>
      <w:r w:rsidRPr="00E20A23">
        <w:rPr>
          <w:rFonts w:ascii="Times New Roman" w:hAnsi="Times New Roman" w:cs="Times New Roman"/>
          <w:sz w:val="28"/>
          <w:szCs w:val="28"/>
        </w:rPr>
        <w:t>регистрация участников конференции</w:t>
      </w:r>
    </w:p>
    <w:p w:rsidR="002102F9" w:rsidRPr="00E20A23" w:rsidRDefault="00AA7579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9.00-</w:t>
      </w:r>
      <w:r w:rsidR="002102F9" w:rsidRPr="00E20A23">
        <w:rPr>
          <w:rFonts w:ascii="Times New Roman" w:hAnsi="Times New Roman" w:cs="Times New Roman"/>
          <w:b/>
          <w:sz w:val="28"/>
          <w:szCs w:val="28"/>
        </w:rPr>
        <w:t>11.30</w:t>
      </w:r>
      <w:r w:rsidR="00554E86" w:rsidRPr="00E20A2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02F9" w:rsidRPr="00E20A23">
        <w:rPr>
          <w:rFonts w:ascii="Times New Roman" w:hAnsi="Times New Roman" w:cs="Times New Roman"/>
          <w:sz w:val="28"/>
          <w:szCs w:val="28"/>
        </w:rPr>
        <w:t>пленарное заседание</w:t>
      </w:r>
    </w:p>
    <w:p w:rsidR="002102F9" w:rsidRPr="00E20A23" w:rsidRDefault="0036243F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0</w:t>
      </w:r>
      <w:r w:rsidR="00AA7579">
        <w:rPr>
          <w:rFonts w:ascii="Times New Roman" w:hAnsi="Times New Roman" w:cs="Times New Roman"/>
          <w:b/>
          <w:sz w:val="28"/>
          <w:szCs w:val="28"/>
        </w:rPr>
        <w:t>-</w:t>
      </w:r>
      <w:r w:rsidR="002102F9" w:rsidRPr="00E20A23">
        <w:rPr>
          <w:rFonts w:ascii="Times New Roman" w:hAnsi="Times New Roman" w:cs="Times New Roman"/>
          <w:b/>
          <w:sz w:val="28"/>
          <w:szCs w:val="28"/>
        </w:rPr>
        <w:t>12.00</w:t>
      </w:r>
      <w:r w:rsidR="00554E86" w:rsidRPr="00E20A2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694F" w:rsidRPr="00E20A23">
        <w:rPr>
          <w:rFonts w:ascii="Times New Roman" w:hAnsi="Times New Roman" w:cs="Times New Roman"/>
          <w:sz w:val="28"/>
          <w:szCs w:val="28"/>
        </w:rPr>
        <w:t>кофе-брейк</w:t>
      </w:r>
    </w:p>
    <w:p w:rsidR="002102F9" w:rsidRPr="00E20A23" w:rsidRDefault="00AA7579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</w:t>
      </w:r>
      <w:r w:rsidR="002102F9" w:rsidRPr="00E20A23">
        <w:rPr>
          <w:rFonts w:ascii="Times New Roman" w:hAnsi="Times New Roman" w:cs="Times New Roman"/>
          <w:b/>
          <w:sz w:val="28"/>
          <w:szCs w:val="28"/>
        </w:rPr>
        <w:t>14.00</w:t>
      </w:r>
      <w:r w:rsidR="00554E86" w:rsidRPr="00E20A2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02F9" w:rsidRPr="00E20A23">
        <w:rPr>
          <w:rFonts w:ascii="Times New Roman" w:hAnsi="Times New Roman" w:cs="Times New Roman"/>
          <w:sz w:val="28"/>
          <w:szCs w:val="28"/>
        </w:rPr>
        <w:t>продолжение пленарного заседания</w:t>
      </w:r>
    </w:p>
    <w:p w:rsidR="002102F9" w:rsidRPr="00E20A23" w:rsidRDefault="0036243F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</w:t>
      </w:r>
      <w:r w:rsidR="00AA7579">
        <w:rPr>
          <w:rFonts w:ascii="Times New Roman" w:hAnsi="Times New Roman" w:cs="Times New Roman"/>
          <w:b/>
          <w:sz w:val="28"/>
          <w:szCs w:val="28"/>
        </w:rPr>
        <w:t>-</w:t>
      </w:r>
      <w:r w:rsidR="002102F9" w:rsidRPr="00E20A23">
        <w:rPr>
          <w:rFonts w:ascii="Times New Roman" w:hAnsi="Times New Roman" w:cs="Times New Roman"/>
          <w:b/>
          <w:sz w:val="28"/>
          <w:szCs w:val="28"/>
        </w:rPr>
        <w:t>15.00</w:t>
      </w:r>
      <w:r w:rsidR="00554E86" w:rsidRPr="00E20A2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694F" w:rsidRPr="00E20A23">
        <w:rPr>
          <w:rFonts w:ascii="Times New Roman" w:hAnsi="Times New Roman" w:cs="Times New Roman"/>
          <w:sz w:val="28"/>
          <w:szCs w:val="28"/>
        </w:rPr>
        <w:t>обед</w:t>
      </w:r>
    </w:p>
    <w:p w:rsidR="002102F9" w:rsidRPr="00E20A23" w:rsidRDefault="0036243F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  <w:r w:rsidR="00AA7579">
        <w:rPr>
          <w:rFonts w:ascii="Times New Roman" w:hAnsi="Times New Roman" w:cs="Times New Roman"/>
          <w:b/>
          <w:sz w:val="28"/>
          <w:szCs w:val="28"/>
        </w:rPr>
        <w:t>-</w:t>
      </w:r>
      <w:r w:rsidR="002102F9" w:rsidRPr="00E20A23">
        <w:rPr>
          <w:rFonts w:ascii="Times New Roman" w:hAnsi="Times New Roman" w:cs="Times New Roman"/>
          <w:b/>
          <w:sz w:val="28"/>
          <w:szCs w:val="28"/>
        </w:rPr>
        <w:t>17.00</w:t>
      </w:r>
      <w:r w:rsidR="00554E86" w:rsidRPr="00E20A2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102F9" w:rsidRPr="00E20A23">
        <w:rPr>
          <w:rFonts w:ascii="Times New Roman" w:hAnsi="Times New Roman" w:cs="Times New Roman"/>
          <w:sz w:val="28"/>
          <w:szCs w:val="28"/>
        </w:rPr>
        <w:t>п</w:t>
      </w:r>
      <w:r w:rsidR="008D694F" w:rsidRPr="00E20A23">
        <w:rPr>
          <w:rFonts w:ascii="Times New Roman" w:hAnsi="Times New Roman" w:cs="Times New Roman"/>
          <w:sz w:val="28"/>
          <w:szCs w:val="28"/>
        </w:rPr>
        <w:t>родолжение пленарного заседания</w:t>
      </w:r>
    </w:p>
    <w:p w:rsidR="002102F9" w:rsidRPr="006F6E14" w:rsidRDefault="002102F9" w:rsidP="00AA7579">
      <w:pPr>
        <w:pStyle w:val="a6"/>
        <w:ind w:right="-507" w:firstLine="0"/>
        <w:rPr>
          <w:b/>
          <w:sz w:val="27"/>
          <w:szCs w:val="27"/>
        </w:rPr>
      </w:pPr>
    </w:p>
    <w:p w:rsidR="002102F9" w:rsidRPr="001255F8" w:rsidRDefault="002102F9" w:rsidP="00AA7579">
      <w:pPr>
        <w:pStyle w:val="a6"/>
        <w:ind w:right="-507" w:firstLine="0"/>
        <w:rPr>
          <w:sz w:val="28"/>
          <w:szCs w:val="28"/>
        </w:rPr>
      </w:pPr>
      <w:r w:rsidRPr="001255F8">
        <w:rPr>
          <w:b/>
          <w:sz w:val="28"/>
          <w:szCs w:val="28"/>
        </w:rPr>
        <w:t>Регламент</w:t>
      </w:r>
    </w:p>
    <w:p w:rsidR="002102F9" w:rsidRPr="001255F8" w:rsidRDefault="002102F9" w:rsidP="00AA7579">
      <w:pPr>
        <w:pStyle w:val="a6"/>
        <w:ind w:right="-507" w:firstLine="0"/>
        <w:rPr>
          <w:sz w:val="28"/>
          <w:szCs w:val="28"/>
        </w:rPr>
      </w:pPr>
      <w:r w:rsidRPr="001255F8">
        <w:rPr>
          <w:sz w:val="28"/>
          <w:szCs w:val="28"/>
        </w:rPr>
        <w:t>Доклады</w:t>
      </w:r>
      <w:r w:rsidR="0036243F" w:rsidRPr="001255F8">
        <w:rPr>
          <w:sz w:val="28"/>
          <w:szCs w:val="28"/>
        </w:rPr>
        <w:t xml:space="preserve">, сообщения </w:t>
      </w:r>
      <w:r w:rsidRPr="001255F8">
        <w:rPr>
          <w:sz w:val="28"/>
          <w:szCs w:val="28"/>
        </w:rPr>
        <w:t>–</w:t>
      </w:r>
      <w:r w:rsidR="0036243F" w:rsidRPr="001255F8">
        <w:rPr>
          <w:sz w:val="28"/>
          <w:szCs w:val="28"/>
        </w:rPr>
        <w:t xml:space="preserve"> </w:t>
      </w:r>
      <w:r w:rsidR="00646A11" w:rsidRPr="001255F8">
        <w:rPr>
          <w:sz w:val="28"/>
          <w:szCs w:val="28"/>
        </w:rPr>
        <w:t>15</w:t>
      </w:r>
      <w:r w:rsidR="00BC4674" w:rsidRPr="001255F8">
        <w:rPr>
          <w:sz w:val="28"/>
          <w:szCs w:val="28"/>
        </w:rPr>
        <w:t xml:space="preserve"> мин</w:t>
      </w:r>
    </w:p>
    <w:p w:rsidR="002102F9" w:rsidRPr="001255F8" w:rsidRDefault="002102F9" w:rsidP="00AA7579">
      <w:pPr>
        <w:spacing w:after="0" w:line="240" w:lineRule="auto"/>
        <w:ind w:right="-507"/>
        <w:rPr>
          <w:rFonts w:ascii="Times New Roman" w:hAnsi="Times New Roman" w:cs="Times New Roman"/>
          <w:b/>
          <w:sz w:val="28"/>
          <w:szCs w:val="28"/>
        </w:rPr>
      </w:pPr>
    </w:p>
    <w:p w:rsidR="00603002" w:rsidRPr="001255F8" w:rsidRDefault="002102F9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605B79" w:rsidRPr="001255F8" w:rsidRDefault="002102F9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F8">
        <w:rPr>
          <w:rFonts w:ascii="Times New Roman" w:hAnsi="Times New Roman" w:cs="Times New Roman"/>
          <w:sz w:val="28"/>
          <w:szCs w:val="28"/>
        </w:rPr>
        <w:t>Приветственное слово</w:t>
      </w:r>
    </w:p>
    <w:p w:rsidR="002102F9" w:rsidRPr="001255F8" w:rsidRDefault="002102F9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Солдатенко А.В.</w:t>
      </w:r>
      <w:r w:rsidRPr="001255F8">
        <w:rPr>
          <w:rFonts w:ascii="Times New Roman" w:hAnsi="Times New Roman" w:cs="Times New Roman"/>
          <w:sz w:val="28"/>
          <w:szCs w:val="28"/>
        </w:rPr>
        <w:t xml:space="preserve"> –</w:t>
      </w:r>
      <w:r w:rsidR="007A6C53" w:rsidRPr="001255F8">
        <w:rPr>
          <w:rFonts w:ascii="Times New Roman" w:hAnsi="Times New Roman" w:cs="Times New Roman"/>
          <w:sz w:val="28"/>
          <w:szCs w:val="28"/>
        </w:rPr>
        <w:t xml:space="preserve"> </w:t>
      </w:r>
      <w:r w:rsidR="003A0E09" w:rsidRPr="001255F8">
        <w:rPr>
          <w:rFonts w:ascii="Times New Roman" w:hAnsi="Times New Roman" w:cs="Times New Roman"/>
          <w:i/>
          <w:sz w:val="28"/>
          <w:szCs w:val="28"/>
        </w:rPr>
        <w:t xml:space="preserve">академик </w:t>
      </w:r>
      <w:r w:rsidRPr="001255F8">
        <w:rPr>
          <w:rFonts w:ascii="Times New Roman" w:hAnsi="Times New Roman" w:cs="Times New Roman"/>
          <w:i/>
          <w:sz w:val="28"/>
          <w:szCs w:val="28"/>
        </w:rPr>
        <w:t>РАН, директор ФГБНУ ФНЦО</w:t>
      </w:r>
      <w:r w:rsidRPr="001255F8">
        <w:rPr>
          <w:rFonts w:ascii="Times New Roman" w:hAnsi="Times New Roman" w:cs="Times New Roman"/>
          <w:sz w:val="28"/>
          <w:szCs w:val="28"/>
        </w:rPr>
        <w:t>.</w:t>
      </w:r>
    </w:p>
    <w:p w:rsidR="002102F9" w:rsidRPr="001255F8" w:rsidRDefault="002102F9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 xml:space="preserve">Гавриш С.Ф. </w:t>
      </w:r>
      <w:r w:rsidRPr="00125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7A6C53" w:rsidRPr="00125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55F8">
        <w:rPr>
          <w:rFonts w:ascii="Times New Roman" w:hAnsi="Times New Roman" w:cs="Times New Roman"/>
          <w:i/>
          <w:sz w:val="28"/>
          <w:szCs w:val="28"/>
        </w:rPr>
        <w:t>доктор с.-х. наук, профессор, председатель сов</w:t>
      </w:r>
      <w:r w:rsidR="007A6C53" w:rsidRPr="001255F8">
        <w:rPr>
          <w:rFonts w:ascii="Times New Roman" w:hAnsi="Times New Roman" w:cs="Times New Roman"/>
          <w:i/>
          <w:sz w:val="28"/>
          <w:szCs w:val="28"/>
        </w:rPr>
        <w:t xml:space="preserve">ета директоров группы компании </w:t>
      </w:r>
      <w:r w:rsidRPr="001255F8">
        <w:rPr>
          <w:rFonts w:ascii="Times New Roman" w:hAnsi="Times New Roman" w:cs="Times New Roman"/>
          <w:i/>
          <w:sz w:val="28"/>
          <w:szCs w:val="28"/>
        </w:rPr>
        <w:t>«Гавриш».</w:t>
      </w:r>
    </w:p>
    <w:p w:rsidR="002834CF" w:rsidRPr="001255F8" w:rsidRDefault="002834CF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i/>
          <w:spacing w:val="-7"/>
          <w:sz w:val="28"/>
          <w:szCs w:val="28"/>
        </w:rPr>
      </w:pPr>
      <w:r w:rsidRPr="001255F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ышная О.Н. – </w:t>
      </w:r>
      <w:r w:rsidRPr="001255F8">
        <w:rPr>
          <w:rFonts w:ascii="Times New Roman" w:hAnsi="Times New Roman" w:cs="Times New Roman"/>
          <w:i/>
          <w:spacing w:val="-7"/>
          <w:sz w:val="28"/>
          <w:szCs w:val="28"/>
        </w:rPr>
        <w:t>доктор с.-х. наук, профессор, зам. директора по науке ФГБНУ ФНЦО.</w:t>
      </w:r>
    </w:p>
    <w:p w:rsidR="002834CF" w:rsidRPr="001255F8" w:rsidRDefault="002834CF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02F9" w:rsidRPr="001255F8" w:rsidRDefault="002102F9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Пленарная сессия</w:t>
      </w:r>
    </w:p>
    <w:p w:rsidR="00AC6C51" w:rsidRPr="006F6E14" w:rsidRDefault="00AC6C51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9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8166"/>
      </w:tblGrid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9.30-9.45</w:t>
            </w:r>
          </w:p>
        </w:tc>
        <w:tc>
          <w:tcPr>
            <w:tcW w:w="8166" w:type="dxa"/>
          </w:tcPr>
          <w:p w:rsidR="00254AB5" w:rsidRPr="00AA7579" w:rsidRDefault="000F1B22" w:rsidP="00151A52">
            <w:pPr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екция </w:t>
            </w:r>
            <w:r w:rsidR="007A6C53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паслёновых культур в ФГБНУ ФНЦО</w:t>
            </w:r>
            <w:r w:rsidR="00E20A23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A6C53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Джос Елена Алексеевна, </w:t>
            </w:r>
            <w:r w:rsidR="00254AB5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к.с.-х. наук, заведующая лабораторией селекции и семеноводства пасл</w:t>
            </w:r>
            <w:r w:rsidR="007A6C53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ё</w:t>
            </w:r>
            <w:r w:rsidR="00254AB5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новых культур ФГБНУ ФНЦО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9.45-10.0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ые направления селекции томата в ООО «НИИСОК»</w:t>
            </w:r>
            <w:r w:rsidR="000F1B22" w:rsidRPr="00AA757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. </w:t>
            </w:r>
            <w:r w:rsidR="007A6C53" w:rsidRPr="00AA757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Редичкина Татьяна Александровна,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к.с.-х. наук, директор ООО «НИИСОК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0.00-10.1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тические ресурсы томата коллекции ВИР: статус и основные направления изучения</w:t>
            </w:r>
            <w:r w:rsidR="000F1B22"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A6C53"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1B2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темьева Анна </w:t>
            </w:r>
            <w:proofErr w:type="spellStart"/>
            <w:r w:rsidR="000F1B2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Майевна</w:t>
            </w:r>
            <w:proofErr w:type="spellEnd"/>
            <w:r w:rsidR="000F1B2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7A6C53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.с.-х. наук,</w:t>
            </w:r>
            <w:r w:rsidRPr="00AA75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ведущий научный сотрудник ВИР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0.15-10.30</w:t>
            </w:r>
          </w:p>
        </w:tc>
        <w:tc>
          <w:tcPr>
            <w:tcW w:w="8166" w:type="dxa"/>
          </w:tcPr>
          <w:p w:rsidR="00254AB5" w:rsidRPr="00AA7579" w:rsidRDefault="00254AB5" w:rsidP="00A43E0D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Селекционна</w:t>
            </w:r>
            <w:r w:rsidR="000F1B22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я ценность пасл</w:t>
            </w:r>
            <w:r w:rsidR="00A43E0D">
              <w:rPr>
                <w:rFonts w:ascii="Times New Roman" w:hAnsi="Times New Roman" w:cs="Times New Roman"/>
                <w:b/>
                <w:sz w:val="26"/>
                <w:szCs w:val="26"/>
              </w:rPr>
              <w:t>ё</w:t>
            </w:r>
            <w:r w:rsidR="000F1B22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ых культур. </w:t>
            </w:r>
            <w:proofErr w:type="spellStart"/>
            <w:r w:rsidR="000F1B22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Тютюма</w:t>
            </w:r>
            <w:proofErr w:type="spellEnd"/>
            <w:r w:rsidR="000F1B22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талья Владимировна, д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ктор с.-х. наук, член корреспондент РАН, </w:t>
            </w:r>
            <w:r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ГБНУ «ПАФНЦ РАН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0.30-10.4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и и направления селекции перца сладкого в «ФНЦ риса»</w:t>
            </w:r>
            <w:r w:rsidR="000F1B22"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0F1B22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ролева Светлана Викторовна</w:t>
            </w:r>
            <w:r w:rsidR="007A6C53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к.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.-х. наук. в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ущий научный сотрудник, </w:t>
            </w:r>
            <w:r w:rsidR="007A6C53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ая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делом </w:t>
            </w:r>
            <w:proofErr w:type="spellStart"/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овощекартофелеводства</w:t>
            </w:r>
            <w:proofErr w:type="spellEnd"/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ГБНУ «ФНЦ риса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0.45-11.0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Селекция томата для условий открытого грунта Нечерноземной зоны и юга РФ.</w:t>
            </w:r>
            <w:r w:rsidR="007A6C53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1B22" w:rsidRPr="00AA7579">
              <w:rPr>
                <w:rFonts w:ascii="Times New Roman" w:hAnsi="Times New Roman" w:cs="Times New Roman"/>
                <w:sz w:val="26"/>
                <w:szCs w:val="26"/>
              </w:rPr>
              <w:t>Енгалычев</w:t>
            </w:r>
            <w:r w:rsidR="007A6C53"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1B22" w:rsidRPr="00AA7579">
              <w:rPr>
                <w:rFonts w:ascii="Times New Roman" w:hAnsi="Times New Roman" w:cs="Times New Roman"/>
                <w:sz w:val="26"/>
                <w:szCs w:val="26"/>
              </w:rPr>
              <w:t>Мязар</w:t>
            </w:r>
            <w:proofErr w:type="spellEnd"/>
            <w:r w:rsidR="007A6C53"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1B22" w:rsidRPr="00AA7579">
              <w:rPr>
                <w:rFonts w:ascii="Times New Roman" w:hAnsi="Times New Roman" w:cs="Times New Roman"/>
                <w:sz w:val="26"/>
                <w:szCs w:val="26"/>
              </w:rPr>
              <w:t>Ринатович</w:t>
            </w:r>
            <w:proofErr w:type="spellEnd"/>
            <w:r w:rsidR="007A6C53"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.с.-х. наук, старший научный сотрудник </w:t>
            </w:r>
            <w:r w:rsidR="0036243F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боратории селекции и семеноводства паслёновых культур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ФГБНУ ФНЦО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1.00-11.1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аптивная селекция и зональные технологии возделывания овощных пасл</w:t>
            </w:r>
            <w:r w:rsidR="009923D8"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ё</w:t>
            </w: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ых культур в условиях орошения Астраханской области</w:t>
            </w:r>
            <w:r w:rsidR="000F1B22"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0F1B22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улин</w:t>
            </w:r>
            <w:proofErr w:type="spellEnd"/>
            <w:r w:rsidR="000F1B22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Александр Владимирович</w:t>
            </w:r>
            <w:r w:rsidR="007A6C53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7A6C53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к.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с.-х. наук, директор,</w:t>
            </w:r>
            <w:r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ведущий научный сотрудник ВНИИООБ - филиал ФГБНУ «ПАФНЦ РАН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.15-11.3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ческие и адаптационные аспекты семеноводства паслёновых культур в Сибири</w:t>
            </w:r>
            <w:r w:rsidR="00E30E02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E30E02" w:rsidRPr="00AA7579">
              <w:rPr>
                <w:rFonts w:ascii="Times New Roman" w:hAnsi="Times New Roman" w:cs="Times New Roman"/>
                <w:sz w:val="26"/>
                <w:szCs w:val="26"/>
              </w:rPr>
              <w:t>Угарова</w:t>
            </w:r>
            <w:proofErr w:type="spellEnd"/>
            <w:r w:rsidR="00E30E02"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  <w:r w:rsidR="007A6C53" w:rsidRPr="00AA75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доктор с.-х. наук, Глава КФХ, ООО «СИБИРСКИЙ САД».</w:t>
            </w:r>
          </w:p>
        </w:tc>
      </w:tr>
      <w:tr w:rsidR="00AC6C51" w:rsidRPr="00AA7579" w:rsidTr="00662A0C">
        <w:trPr>
          <w:trHeight w:val="168"/>
        </w:trPr>
        <w:tc>
          <w:tcPr>
            <w:tcW w:w="1686" w:type="dxa"/>
          </w:tcPr>
          <w:p w:rsidR="00AA7579" w:rsidRPr="00AA7579" w:rsidRDefault="00AA7579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C51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1.30-12.00</w:t>
            </w:r>
          </w:p>
        </w:tc>
        <w:tc>
          <w:tcPr>
            <w:tcW w:w="8166" w:type="dxa"/>
          </w:tcPr>
          <w:p w:rsidR="00AA7579" w:rsidRPr="00AA7579" w:rsidRDefault="00AA7579" w:rsidP="00151A52">
            <w:pPr>
              <w:shd w:val="clear" w:color="auto" w:fill="FFFFFF"/>
              <w:tabs>
                <w:tab w:val="left" w:pos="709"/>
              </w:tabs>
              <w:ind w:left="15" w:right="-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C51" w:rsidRPr="00AA7579" w:rsidRDefault="00AC6C51" w:rsidP="00151A52">
            <w:pPr>
              <w:shd w:val="clear" w:color="auto" w:fill="FFFFFF"/>
              <w:tabs>
                <w:tab w:val="left" w:pos="709"/>
              </w:tabs>
              <w:ind w:left="15" w:right="-507"/>
              <w:rPr>
                <w:rFonts w:ascii="Times New Roman" w:hAnsi="Times New Roman" w:cs="Times New Roman"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  <w:p w:rsidR="00AA7579" w:rsidRPr="00AA7579" w:rsidRDefault="00AA7579" w:rsidP="00151A52">
            <w:pPr>
              <w:shd w:val="clear" w:color="auto" w:fill="FFFFFF"/>
              <w:tabs>
                <w:tab w:val="left" w:pos="709"/>
              </w:tabs>
              <w:ind w:left="15" w:right="-5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4AB5" w:rsidRPr="00AA7579" w:rsidTr="00662A0C">
        <w:trPr>
          <w:trHeight w:val="1114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2.00-12.1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зучение современного </w:t>
            </w:r>
            <w:proofErr w:type="spellStart"/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токомплекса</w:t>
            </w:r>
            <w:proofErr w:type="spellEnd"/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рибов рода </w:t>
            </w:r>
            <w:proofErr w:type="spellStart"/>
            <w:r w:rsidRPr="00AA757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Fusarium</w:t>
            </w:r>
            <w:proofErr w:type="spellEnd"/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культуре перца сладкого (</w:t>
            </w:r>
            <w:r w:rsidRPr="00AA757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Capsicum annuum</w:t>
            </w: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.)</w:t>
            </w:r>
            <w:r w:rsidR="007A6C53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Енгалычева Ирина Александровна</w:t>
            </w:r>
            <w:r w:rsidR="00E20A23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E20A23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к.с.-х. наук, заведующая лабораторией молекулярно-иммунологических методов исследований ФГБНУ ФНЦО.</w:t>
            </w:r>
          </w:p>
        </w:tc>
      </w:tr>
      <w:tr w:rsidR="00254AB5" w:rsidRPr="00AA7579" w:rsidTr="00662A0C">
        <w:trPr>
          <w:trHeight w:val="1284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2.15-12.3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усовершенствованной зональной технологии  возделывания</w:t>
            </w:r>
            <w:r w:rsidR="00E30E02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матов при капельном орошении. </w:t>
            </w:r>
            <w:r w:rsidR="00E30E02" w:rsidRPr="00AA7579">
              <w:rPr>
                <w:rFonts w:ascii="Times New Roman" w:hAnsi="Times New Roman" w:cs="Times New Roman"/>
                <w:sz w:val="26"/>
                <w:szCs w:val="26"/>
              </w:rPr>
              <w:t>Бондаренко Анастасия Николаевна</w:t>
            </w:r>
            <w:r w:rsidR="00E20A23" w:rsidRPr="00AA75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0A23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ктор с.-х. наук, </w:t>
            </w:r>
            <w:r w:rsidR="007A6C53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ая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абораторией агротехнологий овощных культур </w:t>
            </w:r>
            <w:r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ГБНУ «ПАФНЦ РАН».</w:t>
            </w:r>
          </w:p>
        </w:tc>
      </w:tr>
      <w:tr w:rsidR="00254AB5" w:rsidRPr="00AA7579" w:rsidTr="00662A0C">
        <w:trPr>
          <w:trHeight w:val="1543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2.30-12.4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нсивная технология возделывания баклажана в ор</w:t>
            </w:r>
            <w:r w:rsidR="00E30E02"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шаемой зоне Республики Дагестан. </w:t>
            </w:r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банов </w:t>
            </w:r>
            <w:proofErr w:type="spellStart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Серажутдин</w:t>
            </w:r>
            <w:proofErr w:type="spellEnd"/>
            <w:r w:rsidR="007A6C53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Аминович</w:t>
            </w:r>
            <w:proofErr w:type="spellEnd"/>
            <w:r w:rsidR="009923D8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доктор с.-х. наук, профессор, заведующий кафедрой земледелия, почвоведения и мелиорации ФГБОУ ВО «Дагестанский государственный аграрный университет им. М.М. </w:t>
            </w:r>
            <w:proofErr w:type="spellStart"/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жамбулатова</w:t>
            </w:r>
            <w:proofErr w:type="spellEnd"/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2.45-13.0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ершенствование технологии возделывания томата в </w:t>
            </w:r>
            <w:proofErr w:type="spellStart"/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ско-Сулакской</w:t>
            </w:r>
            <w:proofErr w:type="spellEnd"/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изменности Дагестана</w:t>
            </w:r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Магомедова Диана </w:t>
            </w:r>
            <w:proofErr w:type="spellStart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Султановна</w:t>
            </w:r>
            <w:proofErr w:type="spellEnd"/>
            <w:r w:rsidR="00E20A23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E20A23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октор с.-х. наук, профессор, профессор РАН, главный научный сотрудник ФГБНУ «Федеральный аграрный научный центр Республики Дагестан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3.00-13.1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аленная гибридизация томата, как источник перспективных форм для условий Сибири</w:t>
            </w:r>
            <w:r w:rsidR="00E30E02"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923D8"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Фотев</w:t>
            </w:r>
            <w:proofErr w:type="spellEnd"/>
            <w:r w:rsidR="009923D8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30E02" w:rsidRPr="00AA7579">
              <w:rPr>
                <w:rFonts w:ascii="Times New Roman" w:eastAsia="Times New Roman" w:hAnsi="Times New Roman"/>
                <w:sz w:val="26"/>
                <w:szCs w:val="26"/>
              </w:rPr>
              <w:t>Юрий Валентинович</w:t>
            </w:r>
            <w:r w:rsidR="00E20A23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E20A23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к.с.-х.</w:t>
            </w:r>
            <w:r w:rsidR="009923D8"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ук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ентральный сибирский ботанический сад СО РАН, Новосибирский государственный аграрный университет (НГАУ)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3.15-13.3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ценка гибридных комбинаций крупноплодного томата в условиях пленочных теплиц</w:t>
            </w:r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Тенькова </w:t>
            </w:r>
            <w:proofErr w:type="spellStart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Наиля</w:t>
            </w:r>
            <w:proofErr w:type="spellEnd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Фаридовна</w:t>
            </w:r>
            <w:proofErr w:type="spellEnd"/>
            <w:r w:rsidR="00E20A23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научный сотрудник </w:t>
            </w:r>
            <w:r w:rsidRPr="00AA75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НИИО – филиал ФГБНУ ФНЦО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3.30-13.4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color w:val="2C2D2E"/>
                <w:sz w:val="26"/>
                <w:szCs w:val="26"/>
                <w:shd w:val="clear" w:color="auto" w:fill="FFFFFF"/>
              </w:rPr>
              <w:t>Сравнительный анализ результатов сортоиспытания гибридов томат</w:t>
            </w:r>
            <w:r w:rsidR="00E30E02" w:rsidRPr="00AA7579">
              <w:rPr>
                <w:rFonts w:ascii="Times New Roman" w:hAnsi="Times New Roman" w:cs="Times New Roman"/>
                <w:b/>
                <w:color w:val="2C2D2E"/>
                <w:sz w:val="26"/>
                <w:szCs w:val="26"/>
                <w:shd w:val="clear" w:color="auto" w:fill="FFFFFF"/>
              </w:rPr>
              <w:t xml:space="preserve">а на натриевых и диодных лампах. </w:t>
            </w:r>
            <w:proofErr w:type="spellStart"/>
            <w:r w:rsidR="00E30E02" w:rsidRPr="00AA7579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Буц</w:t>
            </w:r>
            <w:proofErr w:type="spellEnd"/>
            <w:r w:rsidR="009923D8" w:rsidRPr="00AA7579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r w:rsidR="00E30E02" w:rsidRPr="00AA7579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Алексей Валерьевич,</w:t>
            </w:r>
            <w:r w:rsidR="009923D8" w:rsidRPr="00AA7579">
              <w:rPr>
                <w:rFonts w:ascii="Times New Roman" w:hAnsi="Times New Roman" w:cs="Times New Roman"/>
                <w:i/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r w:rsidRPr="00AA7579">
              <w:rPr>
                <w:rFonts w:ascii="Times New Roman" w:hAnsi="Times New Roman" w:cs="Times New Roman"/>
                <w:i/>
                <w:color w:val="2C2D2E"/>
                <w:sz w:val="26"/>
                <w:szCs w:val="26"/>
                <w:shd w:val="clear" w:color="auto" w:fill="FFFFFF"/>
              </w:rPr>
              <w:t>к.б. наук, заведующий лабораторией сортоиспытания овощных культур в условиях светокультуры ООО «</w:t>
            </w:r>
            <w:proofErr w:type="spellStart"/>
            <w:r w:rsidRPr="00AA7579">
              <w:rPr>
                <w:rFonts w:ascii="Times New Roman" w:hAnsi="Times New Roman" w:cs="Times New Roman"/>
                <w:i/>
                <w:color w:val="2C2D2E"/>
                <w:sz w:val="26"/>
                <w:szCs w:val="26"/>
                <w:shd w:val="clear" w:color="auto" w:fill="FFFFFF"/>
              </w:rPr>
              <w:t>Селекцентр</w:t>
            </w:r>
            <w:proofErr w:type="spellEnd"/>
            <w:r w:rsidRPr="00AA7579">
              <w:rPr>
                <w:rFonts w:ascii="Times New Roman" w:hAnsi="Times New Roman" w:cs="Times New Roman"/>
                <w:i/>
                <w:color w:val="2C2D2E"/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3.45-14.0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направления селекции томата в ФГБНУ «ФНЦ риса»</w:t>
            </w:r>
            <w:r w:rsidR="00E30E02" w:rsidRPr="00AA75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7579"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0E02" w:rsidRPr="00AA7579">
              <w:rPr>
                <w:rFonts w:ascii="Times New Roman" w:hAnsi="Times New Roman" w:cs="Times New Roman"/>
                <w:sz w:val="26"/>
                <w:szCs w:val="26"/>
              </w:rPr>
              <w:t xml:space="preserve">Козлова </w:t>
            </w:r>
            <w:r w:rsidR="00E30E02" w:rsidRPr="00AA75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а Викторовна</w:t>
            </w:r>
            <w:r w:rsidR="00E20A23" w:rsidRPr="00AA7579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,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научный сотрудник ФГБНУ «ФНЦ риса».</w:t>
            </w:r>
          </w:p>
        </w:tc>
      </w:tr>
      <w:tr w:rsidR="00AC6C51" w:rsidRPr="00AA7579" w:rsidTr="00662A0C">
        <w:trPr>
          <w:trHeight w:val="168"/>
        </w:trPr>
        <w:tc>
          <w:tcPr>
            <w:tcW w:w="1686" w:type="dxa"/>
          </w:tcPr>
          <w:p w:rsidR="00AA7579" w:rsidRPr="00AA7579" w:rsidRDefault="00AA7579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C51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4.00-15.00</w:t>
            </w:r>
          </w:p>
          <w:p w:rsidR="00AA7579" w:rsidRPr="00AA7579" w:rsidRDefault="00AA7579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6" w:type="dxa"/>
          </w:tcPr>
          <w:p w:rsidR="00151A52" w:rsidRDefault="00151A52" w:rsidP="00151A52">
            <w:pPr>
              <w:shd w:val="clear" w:color="auto" w:fill="FFFFFF"/>
              <w:tabs>
                <w:tab w:val="left" w:pos="709"/>
              </w:tabs>
              <w:ind w:left="15" w:right="-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C51" w:rsidRPr="00AA7579" w:rsidRDefault="00AC6C51" w:rsidP="00151A52">
            <w:pPr>
              <w:shd w:val="clear" w:color="auto" w:fill="FFFFFF"/>
              <w:tabs>
                <w:tab w:val="left" w:pos="709"/>
              </w:tabs>
              <w:ind w:left="15" w:right="-507"/>
              <w:rPr>
                <w:rFonts w:ascii="Times New Roman" w:hAnsi="Times New Roman" w:cs="Times New Roman"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254AB5" w:rsidRPr="00AA7579" w:rsidTr="00662A0C">
        <w:trPr>
          <w:trHeight w:val="168"/>
        </w:trPr>
        <w:tc>
          <w:tcPr>
            <w:tcW w:w="1686" w:type="dxa"/>
          </w:tcPr>
          <w:p w:rsidR="00254AB5" w:rsidRPr="00AA7579" w:rsidRDefault="00AC6C51" w:rsidP="00151A52">
            <w:pPr>
              <w:ind w:right="-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5.00-15.1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тическое разнообразие коллекции томата ВИР по содержанию питательных и биологически активных веществ</w:t>
            </w:r>
            <w:r w:rsidR="00E30E02" w:rsidRPr="00AA7579">
              <w:rPr>
                <w:rFonts w:ascii="Times New Roman" w:hAnsi="Times New Roman" w:cs="Times New Roman"/>
                <w:bCs/>
                <w:sz w:val="26"/>
                <w:szCs w:val="26"/>
              </w:rPr>
              <w:t>. Фатеев Дмитрий Андреевич</w:t>
            </w:r>
            <w:r w:rsidR="00E30E02"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учный сотрудник ВИР.</w:t>
            </w:r>
          </w:p>
        </w:tc>
      </w:tr>
      <w:tr w:rsidR="00254AB5" w:rsidRPr="00AA7579" w:rsidTr="00662A0C">
        <w:trPr>
          <w:trHeight w:val="1407"/>
        </w:trPr>
        <w:tc>
          <w:tcPr>
            <w:tcW w:w="1686" w:type="dxa"/>
          </w:tcPr>
          <w:p w:rsidR="00254AB5" w:rsidRPr="00AA7579" w:rsidRDefault="00AC6C51" w:rsidP="00151A52">
            <w:pPr>
              <w:ind w:right="-5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15-15.3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Создание новых генотипов томата с комплексной устойчивостью к биотическим стрессорам с применением методов </w:t>
            </w:r>
            <w:r w:rsidR="001552D3" w:rsidRPr="00AA757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маркер-опосредованной селекции. </w:t>
            </w:r>
            <w:r w:rsidR="001552D3" w:rsidRPr="00AA75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ртемьева </w:t>
            </w:r>
            <w:r w:rsidR="001552D3" w:rsidRPr="00AA75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лина Михайловна</w:t>
            </w:r>
            <w:r w:rsidR="00E20A23" w:rsidRPr="00AA75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к.б. наук, научный сотрудник лаборатории пасл</w:t>
            </w:r>
            <w:r w:rsidR="009923D8" w:rsidRPr="00AA757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ё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новых культур ООО «НИИСОК».</w:t>
            </w:r>
          </w:p>
        </w:tc>
      </w:tr>
      <w:tr w:rsidR="009923D8" w:rsidRPr="00AA7579" w:rsidTr="00662A0C">
        <w:trPr>
          <w:trHeight w:val="1030"/>
        </w:trPr>
        <w:tc>
          <w:tcPr>
            <w:tcW w:w="1686" w:type="dxa"/>
          </w:tcPr>
          <w:p w:rsidR="009923D8" w:rsidRPr="00AA7579" w:rsidRDefault="009923D8" w:rsidP="00151A52">
            <w:pPr>
              <w:ind w:right="-5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5.30-15.45</w:t>
            </w:r>
          </w:p>
        </w:tc>
        <w:tc>
          <w:tcPr>
            <w:tcW w:w="8166" w:type="dxa"/>
          </w:tcPr>
          <w:p w:rsidR="009923D8" w:rsidRPr="00AA7579" w:rsidRDefault="009923D8" w:rsidP="00151A52">
            <w:pPr>
              <w:pStyle w:val="a6"/>
              <w:spacing w:after="200"/>
              <w:ind w:left="15" w:right="-3"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AA7579">
              <w:rPr>
                <w:b/>
                <w:color w:val="2C2D2E"/>
                <w:sz w:val="26"/>
                <w:szCs w:val="26"/>
                <w:shd w:val="clear" w:color="auto" w:fill="FFFFFF"/>
              </w:rPr>
              <w:t xml:space="preserve">Испытание гибридов перца сладкого селекции ФНЦО (ВНИИССОК) в условиях Крыма. </w:t>
            </w:r>
            <w:proofErr w:type="spellStart"/>
            <w:r w:rsidRPr="00AA7579">
              <w:rPr>
                <w:bCs/>
                <w:sz w:val="26"/>
                <w:szCs w:val="26"/>
              </w:rPr>
              <w:t>Костанчук</w:t>
            </w:r>
            <w:proofErr w:type="spellEnd"/>
            <w:r w:rsidRPr="00AA7579">
              <w:rPr>
                <w:bCs/>
                <w:sz w:val="26"/>
                <w:szCs w:val="26"/>
              </w:rPr>
              <w:t xml:space="preserve"> Юлия Николаевна, </w:t>
            </w:r>
            <w:r w:rsidRPr="00AA7579">
              <w:rPr>
                <w:bCs/>
                <w:i/>
                <w:sz w:val="26"/>
                <w:szCs w:val="26"/>
              </w:rPr>
              <w:t>старший научный сотрудник ФГБУН «НИИСХ Крыма».</w:t>
            </w:r>
          </w:p>
        </w:tc>
      </w:tr>
      <w:tr w:rsidR="00254AB5" w:rsidRPr="00AA7579" w:rsidTr="00662A0C">
        <w:trPr>
          <w:trHeight w:val="1202"/>
        </w:trPr>
        <w:tc>
          <w:tcPr>
            <w:tcW w:w="1686" w:type="dxa"/>
          </w:tcPr>
          <w:p w:rsidR="00254AB5" w:rsidRPr="00AA7579" w:rsidRDefault="00AC6C51" w:rsidP="00151A52">
            <w:pPr>
              <w:ind w:right="-5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5.45</w:t>
            </w:r>
            <w:r w:rsidR="009923D8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-16.00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 w:right="-3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зучение наследования ценных хозяйственных признаков у гибридов </w:t>
            </w: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ерца сладкого в условиях Астраханской области</w:t>
            </w:r>
            <w:r w:rsidR="001552D3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552D3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каджиев</w:t>
            </w:r>
            <w:proofErr w:type="spellEnd"/>
            <w:r w:rsidR="009923D8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52D3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>Алтынбек</w:t>
            </w:r>
            <w:proofErr w:type="spellEnd"/>
            <w:r w:rsidR="009923D8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52D3" w:rsidRPr="00AA7579">
              <w:rPr>
                <w:rFonts w:ascii="Times New Roman" w:eastAsia="Times New Roman" w:hAnsi="Times New Roman" w:cs="Times New Roman"/>
                <w:sz w:val="26"/>
                <w:szCs w:val="26"/>
              </w:rPr>
              <w:t>Сансызбаевич</w:t>
            </w:r>
            <w:proofErr w:type="spellEnd"/>
            <w:r w:rsidR="001552D3"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ладший научный сотрудник ВНИИООБ - филиал ФГБНУ «ПАФНЦ РАН».</w:t>
            </w:r>
          </w:p>
        </w:tc>
      </w:tr>
      <w:tr w:rsidR="00254AB5" w:rsidRPr="00AA7579" w:rsidTr="00662A0C">
        <w:trPr>
          <w:trHeight w:val="1545"/>
        </w:trPr>
        <w:tc>
          <w:tcPr>
            <w:tcW w:w="1686" w:type="dxa"/>
          </w:tcPr>
          <w:p w:rsidR="00254AB5" w:rsidRPr="00AA7579" w:rsidRDefault="00AC6C51" w:rsidP="00151A52">
            <w:pPr>
              <w:ind w:right="-5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16.00</w:t>
            </w:r>
            <w:r w:rsidR="009923D8" w:rsidRPr="00AA7579">
              <w:rPr>
                <w:rFonts w:ascii="Times New Roman" w:hAnsi="Times New Roman" w:cs="Times New Roman"/>
                <w:b/>
                <w:sz w:val="26"/>
                <w:szCs w:val="26"/>
              </w:rPr>
              <w:t>-16.15</w:t>
            </w:r>
          </w:p>
        </w:tc>
        <w:tc>
          <w:tcPr>
            <w:tcW w:w="8166" w:type="dxa"/>
          </w:tcPr>
          <w:p w:rsidR="00254AB5" w:rsidRPr="00AA7579" w:rsidRDefault="00254AB5" w:rsidP="00151A52">
            <w:pPr>
              <w:shd w:val="clear" w:color="auto" w:fill="FFFFFF"/>
              <w:tabs>
                <w:tab w:val="left" w:pos="709"/>
              </w:tabs>
              <w:ind w:left="15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рспективность возделывания перца сладкого на семена безрассадным способом с применением регуляторов роста растений и микроудобрений в условиях </w:t>
            </w:r>
            <w:r w:rsidR="001552D3" w:rsidRPr="00AA75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рошения Астраханской области. </w:t>
            </w:r>
            <w:proofErr w:type="spellStart"/>
            <w:r w:rsidR="001552D3" w:rsidRPr="00AA757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канов</w:t>
            </w:r>
            <w:proofErr w:type="spellEnd"/>
            <w:r w:rsidR="001552D3" w:rsidRPr="00AA757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ихаил Владимирович</w:t>
            </w:r>
            <w:r w:rsidR="001552D3" w:rsidRPr="00AA757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Pr="00AA75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ладший научный сотрудник ВНИИООБ - филиал ФГБНУ «ПАФНЦ РАН».</w:t>
            </w:r>
          </w:p>
        </w:tc>
      </w:tr>
      <w:tr w:rsidR="001D57AC" w:rsidRPr="00AA7579" w:rsidTr="00662A0C">
        <w:trPr>
          <w:trHeight w:val="1545"/>
        </w:trPr>
        <w:tc>
          <w:tcPr>
            <w:tcW w:w="1686" w:type="dxa"/>
          </w:tcPr>
          <w:p w:rsidR="001D57AC" w:rsidRPr="00AA7579" w:rsidRDefault="001D57AC" w:rsidP="00151A52">
            <w:pPr>
              <w:ind w:right="-5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15-16.30</w:t>
            </w:r>
          </w:p>
        </w:tc>
        <w:tc>
          <w:tcPr>
            <w:tcW w:w="8166" w:type="dxa"/>
          </w:tcPr>
          <w:p w:rsidR="001D57AC" w:rsidRPr="001D57AC" w:rsidRDefault="001D57AC" w:rsidP="001D57AC">
            <w:pPr>
              <w:shd w:val="clear" w:color="auto" w:fill="FFFFFF"/>
              <w:tabs>
                <w:tab w:val="left" w:pos="709"/>
              </w:tabs>
              <w:ind w:left="1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7AC">
              <w:rPr>
                <w:rFonts w:ascii="Times New Roman" w:hAnsi="Times New Roman" w:cs="Times New Roman"/>
                <w:b/>
                <w:sz w:val="26"/>
                <w:szCs w:val="26"/>
              </w:rPr>
              <w:t>Коллекция томата – источник хозяйственно-ценных признаков для селекции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57AC">
              <w:rPr>
                <w:rFonts w:ascii="Times New Roman" w:hAnsi="Times New Roman" w:cs="Times New Roman"/>
                <w:sz w:val="26"/>
                <w:szCs w:val="26"/>
              </w:rPr>
              <w:t xml:space="preserve">Измаилова </w:t>
            </w:r>
            <w:proofErr w:type="spellStart"/>
            <w:r w:rsidRPr="001D57AC">
              <w:rPr>
                <w:rFonts w:ascii="Times New Roman" w:hAnsi="Times New Roman" w:cs="Times New Roman"/>
                <w:sz w:val="26"/>
                <w:szCs w:val="26"/>
              </w:rPr>
              <w:t>ДиляраСейтвелиевна</w:t>
            </w:r>
            <w:proofErr w:type="spellEnd"/>
            <w:r w:rsidRPr="001D57A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5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AA7579">
              <w:rPr>
                <w:rFonts w:ascii="Times New Roman" w:hAnsi="Times New Roman" w:cs="Times New Roman"/>
                <w:i/>
                <w:sz w:val="26"/>
                <w:szCs w:val="26"/>
              </w:rPr>
              <w:t>к.с.-х. наук,</w:t>
            </w:r>
            <w:r w:rsidRPr="001D57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57A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учный сотрудник ФГБУН «НИИСХ Крыма».</w:t>
            </w:r>
          </w:p>
        </w:tc>
      </w:tr>
    </w:tbl>
    <w:p w:rsidR="00254AB5" w:rsidRPr="006F6E14" w:rsidRDefault="00254AB5" w:rsidP="00AA7579">
      <w:pPr>
        <w:spacing w:line="240" w:lineRule="auto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24722" w:rsidRPr="006F6E14" w:rsidRDefault="00A24722" w:rsidP="00AA7579">
      <w:pPr>
        <w:spacing w:after="0"/>
        <w:ind w:right="-507"/>
        <w:rPr>
          <w:rFonts w:ascii="Times New Roman" w:hAnsi="Times New Roman" w:cs="Times New Roman"/>
          <w:sz w:val="27"/>
          <w:szCs w:val="27"/>
        </w:rPr>
      </w:pPr>
    </w:p>
    <w:p w:rsidR="00A24722" w:rsidRDefault="00A24722" w:rsidP="00FF75D0">
      <w:pPr>
        <w:shd w:val="clear" w:color="auto" w:fill="FFFFFF"/>
        <w:spacing w:after="0" w:line="240" w:lineRule="auto"/>
        <w:ind w:left="720" w:right="-36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30FF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тендовые доклады</w:t>
      </w:r>
    </w:p>
    <w:p w:rsidR="00AA7579" w:rsidRPr="00B30FFE" w:rsidRDefault="00AA7579" w:rsidP="00AA7579">
      <w:pPr>
        <w:shd w:val="clear" w:color="auto" w:fill="FFFFFF"/>
        <w:spacing w:after="0" w:line="240" w:lineRule="auto"/>
        <w:ind w:left="720" w:right="-50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A24722" w:rsidRPr="00B30FFE" w:rsidRDefault="00921C4A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>Семеноводство сибирских сортов паслёновых культур, как основа ад</w:t>
      </w:r>
      <w:r w:rsidR="00F22F34" w:rsidRPr="00B30FFE">
        <w:rPr>
          <w:rFonts w:ascii="Times New Roman" w:hAnsi="Times New Roman" w:cs="Times New Roman"/>
          <w:sz w:val="27"/>
          <w:szCs w:val="27"/>
        </w:rPr>
        <w:t xml:space="preserve">аптивных процессов в растениях. </w:t>
      </w:r>
      <w:proofErr w:type="spellStart"/>
      <w:r w:rsidR="00F22F34" w:rsidRPr="00B30FFE">
        <w:rPr>
          <w:rFonts w:ascii="Times New Roman" w:hAnsi="Times New Roman" w:cs="Times New Roman"/>
          <w:i/>
          <w:sz w:val="27"/>
          <w:szCs w:val="27"/>
        </w:rPr>
        <w:t>Угарова</w:t>
      </w:r>
      <w:proofErr w:type="spellEnd"/>
      <w:r w:rsidR="00F22F34" w:rsidRPr="00B30FFE">
        <w:rPr>
          <w:rFonts w:ascii="Times New Roman" w:hAnsi="Times New Roman" w:cs="Times New Roman"/>
          <w:i/>
          <w:sz w:val="27"/>
          <w:szCs w:val="27"/>
        </w:rPr>
        <w:t xml:space="preserve"> Све</w:t>
      </w:r>
      <w:r w:rsidR="009923D8" w:rsidRPr="00B30FFE">
        <w:rPr>
          <w:rFonts w:ascii="Times New Roman" w:hAnsi="Times New Roman" w:cs="Times New Roman"/>
          <w:i/>
          <w:sz w:val="27"/>
          <w:szCs w:val="27"/>
        </w:rPr>
        <w:t xml:space="preserve">тлана Викторовна, </w:t>
      </w:r>
      <w:proofErr w:type="spellStart"/>
      <w:r w:rsidR="009923D8" w:rsidRPr="00B30FFE">
        <w:rPr>
          <w:rFonts w:ascii="Times New Roman" w:hAnsi="Times New Roman" w:cs="Times New Roman"/>
          <w:i/>
          <w:sz w:val="27"/>
          <w:szCs w:val="27"/>
        </w:rPr>
        <w:t>Дедерко</w:t>
      </w:r>
      <w:proofErr w:type="spellEnd"/>
      <w:r w:rsidR="009923D8" w:rsidRPr="00B30FFE">
        <w:rPr>
          <w:rFonts w:ascii="Times New Roman" w:hAnsi="Times New Roman" w:cs="Times New Roman"/>
          <w:i/>
          <w:sz w:val="27"/>
          <w:szCs w:val="27"/>
        </w:rPr>
        <w:t xml:space="preserve"> В.Н.,</w:t>
      </w:r>
      <w:r w:rsidRPr="00B30FFE">
        <w:rPr>
          <w:rFonts w:ascii="Times New Roman" w:hAnsi="Times New Roman" w:cs="Times New Roman"/>
          <w:i/>
          <w:sz w:val="27"/>
          <w:szCs w:val="27"/>
        </w:rPr>
        <w:t xml:space="preserve"> доктор с.-х. наук, Глава КФХ, ООО «СИБИРСКИЙ САД».</w:t>
      </w:r>
    </w:p>
    <w:p w:rsidR="004F0DCA" w:rsidRPr="00B30FFE" w:rsidRDefault="008D694F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 xml:space="preserve">Влияние </w:t>
      </w:r>
      <w:proofErr w:type="spellStart"/>
      <w:r w:rsidRPr="00B30FFE">
        <w:rPr>
          <w:rFonts w:ascii="Times New Roman" w:hAnsi="Times New Roman" w:cs="Times New Roman"/>
          <w:sz w:val="27"/>
          <w:szCs w:val="27"/>
        </w:rPr>
        <w:t>дозаривания</w:t>
      </w:r>
      <w:proofErr w:type="spellEnd"/>
      <w:r w:rsidRPr="00B30FFE">
        <w:rPr>
          <w:rFonts w:ascii="Times New Roman" w:hAnsi="Times New Roman" w:cs="Times New Roman"/>
          <w:sz w:val="27"/>
          <w:szCs w:val="27"/>
        </w:rPr>
        <w:t xml:space="preserve"> на биохимические показатели плодов томата (</w:t>
      </w:r>
      <w:r w:rsidR="00B55249" w:rsidRPr="00B30FFE">
        <w:rPr>
          <w:rFonts w:ascii="Times New Roman" w:eastAsia="Times New Roman" w:hAnsi="Times New Roman" w:cs="Times New Roman"/>
          <w:i/>
          <w:sz w:val="27"/>
          <w:szCs w:val="27"/>
          <w:lang w:val="en-US"/>
        </w:rPr>
        <w:t>Solanum</w:t>
      </w:r>
      <w:r w:rsidR="0036243F" w:rsidRPr="00B30FF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B55249" w:rsidRPr="00B30FFE">
        <w:rPr>
          <w:rFonts w:ascii="Times New Roman" w:eastAsia="Times New Roman" w:hAnsi="Times New Roman" w:cs="Times New Roman"/>
          <w:i/>
          <w:sz w:val="27"/>
          <w:szCs w:val="27"/>
          <w:lang w:val="en-US"/>
        </w:rPr>
        <w:t>Lycopersicum</w:t>
      </w:r>
      <w:r w:rsidR="0036243F" w:rsidRPr="00B30FFE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B55249" w:rsidRPr="00B30FFE">
        <w:rPr>
          <w:rFonts w:ascii="Times New Roman" w:eastAsia="Times New Roman" w:hAnsi="Times New Roman" w:cs="Times New Roman"/>
          <w:sz w:val="27"/>
          <w:szCs w:val="27"/>
          <w:lang w:val="en-US"/>
        </w:rPr>
        <w:t>L</w:t>
      </w:r>
      <w:r w:rsidR="00B55249" w:rsidRPr="00B30FFE">
        <w:rPr>
          <w:rFonts w:ascii="Times New Roman" w:eastAsia="Times New Roman" w:hAnsi="Times New Roman" w:cs="Times New Roman"/>
          <w:sz w:val="27"/>
          <w:szCs w:val="27"/>
        </w:rPr>
        <w:t>.</w:t>
      </w:r>
      <w:r w:rsidR="00B55249" w:rsidRPr="00B30FFE">
        <w:rPr>
          <w:rFonts w:ascii="Times New Roman" w:hAnsi="Times New Roman"/>
          <w:sz w:val="27"/>
          <w:szCs w:val="27"/>
        </w:rPr>
        <w:t>) розовой окраски</w:t>
      </w:r>
      <w:r w:rsidR="00F22F34" w:rsidRPr="00B30FFE">
        <w:rPr>
          <w:rFonts w:ascii="Times New Roman" w:hAnsi="Times New Roman"/>
          <w:sz w:val="27"/>
          <w:szCs w:val="27"/>
        </w:rPr>
        <w:t xml:space="preserve"> в условиях защищенного грунта. </w:t>
      </w:r>
      <w:r w:rsidR="00F22F34" w:rsidRPr="00B30FFE">
        <w:rPr>
          <w:rFonts w:ascii="Times New Roman" w:hAnsi="Times New Roman" w:cs="Times New Roman"/>
          <w:sz w:val="27"/>
          <w:szCs w:val="27"/>
        </w:rPr>
        <w:t>Молчанова Анна Владимировна, Кондратьева Ирина Юрьевна, Енгалычев</w:t>
      </w:r>
      <w:r w:rsidR="009923D8" w:rsidRPr="00B30F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22F34" w:rsidRPr="00B30FFE">
        <w:rPr>
          <w:rFonts w:ascii="Times New Roman" w:hAnsi="Times New Roman" w:cs="Times New Roman"/>
          <w:sz w:val="27"/>
          <w:szCs w:val="27"/>
        </w:rPr>
        <w:t>Мязар</w:t>
      </w:r>
      <w:proofErr w:type="spellEnd"/>
      <w:r w:rsidR="009923D8" w:rsidRPr="00B30F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22F34" w:rsidRPr="00B30FFE">
        <w:rPr>
          <w:rFonts w:ascii="Times New Roman" w:hAnsi="Times New Roman" w:cs="Times New Roman"/>
          <w:sz w:val="27"/>
          <w:szCs w:val="27"/>
        </w:rPr>
        <w:t>Ринатович</w:t>
      </w:r>
      <w:proofErr w:type="spellEnd"/>
      <w:r w:rsidR="00E20A23" w:rsidRPr="00B30FFE">
        <w:rPr>
          <w:rFonts w:ascii="Times New Roman" w:hAnsi="Times New Roman" w:cs="Times New Roman"/>
          <w:sz w:val="27"/>
          <w:szCs w:val="27"/>
        </w:rPr>
        <w:t>,</w:t>
      </w:r>
      <w:r w:rsidR="009923D8" w:rsidRPr="00B30FFE">
        <w:rPr>
          <w:rFonts w:ascii="Times New Roman" w:hAnsi="Times New Roman" w:cs="Times New Roman"/>
          <w:sz w:val="27"/>
          <w:szCs w:val="27"/>
        </w:rPr>
        <w:t xml:space="preserve"> </w:t>
      </w:r>
      <w:r w:rsidR="00B55249" w:rsidRPr="00B30FFE">
        <w:rPr>
          <w:rFonts w:ascii="Times New Roman" w:hAnsi="Times New Roman"/>
          <w:i/>
          <w:sz w:val="27"/>
          <w:szCs w:val="27"/>
        </w:rPr>
        <w:t>к. с.-х. наук, старшие научные сотрудники</w:t>
      </w:r>
      <w:r w:rsidR="009923D8" w:rsidRPr="00B30FFE">
        <w:rPr>
          <w:rFonts w:ascii="Times New Roman" w:hAnsi="Times New Roman"/>
          <w:i/>
          <w:sz w:val="27"/>
          <w:szCs w:val="27"/>
        </w:rPr>
        <w:t xml:space="preserve"> </w:t>
      </w:r>
      <w:r w:rsidR="00B55249" w:rsidRPr="00B30FFE">
        <w:rPr>
          <w:rFonts w:ascii="Times New Roman" w:hAnsi="Times New Roman" w:cs="Times New Roman"/>
          <w:i/>
          <w:sz w:val="27"/>
          <w:szCs w:val="27"/>
        </w:rPr>
        <w:t>ФГБНУ ФНЦО.</w:t>
      </w:r>
    </w:p>
    <w:p w:rsidR="00B55249" w:rsidRPr="00B30FFE" w:rsidRDefault="004F0DCA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 xml:space="preserve">Перспективы селекции </w:t>
      </w:r>
      <w:r w:rsidRPr="00B30FFE">
        <w:rPr>
          <w:rFonts w:ascii="Times New Roman" w:hAnsi="Times New Roman" w:cs="Times New Roman"/>
          <w:i/>
          <w:sz w:val="27"/>
          <w:szCs w:val="27"/>
          <w:lang w:val="en-US"/>
        </w:rPr>
        <w:t>Physalis</w:t>
      </w:r>
      <w:r w:rsidR="0036243F" w:rsidRPr="00B30FF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30FFE">
        <w:rPr>
          <w:rFonts w:ascii="Times New Roman" w:hAnsi="Times New Roman" w:cs="Times New Roman"/>
          <w:i/>
          <w:sz w:val="27"/>
          <w:szCs w:val="27"/>
          <w:lang w:val="en-US"/>
        </w:rPr>
        <w:t>angulata</w:t>
      </w:r>
      <w:r w:rsidRPr="00B30FFE">
        <w:rPr>
          <w:rFonts w:ascii="Times New Roman" w:hAnsi="Times New Roman" w:cs="Times New Roman"/>
          <w:sz w:val="27"/>
          <w:szCs w:val="27"/>
        </w:rPr>
        <w:t xml:space="preserve"> в условиях умеренного </w:t>
      </w:r>
      <w:r w:rsidR="00F22F34" w:rsidRPr="00B30FFE">
        <w:rPr>
          <w:rFonts w:ascii="Times New Roman" w:hAnsi="Times New Roman" w:cs="Times New Roman"/>
          <w:sz w:val="27"/>
          <w:szCs w:val="27"/>
        </w:rPr>
        <w:t xml:space="preserve">климата Нечерноземной зоны РФ. </w:t>
      </w:r>
      <w:r w:rsidR="00F22F34" w:rsidRPr="00B30FFE">
        <w:rPr>
          <w:rFonts w:ascii="Times New Roman" w:hAnsi="Times New Roman" w:cs="Times New Roman"/>
          <w:i/>
          <w:sz w:val="27"/>
          <w:szCs w:val="27"/>
        </w:rPr>
        <w:t>Енгалычев</w:t>
      </w:r>
      <w:r w:rsidR="0036243F" w:rsidRPr="00B30FFE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F22F34" w:rsidRPr="00B30FFE">
        <w:rPr>
          <w:rFonts w:ascii="Times New Roman" w:hAnsi="Times New Roman" w:cs="Times New Roman"/>
          <w:i/>
          <w:sz w:val="27"/>
          <w:szCs w:val="27"/>
        </w:rPr>
        <w:t>Мязар</w:t>
      </w:r>
      <w:proofErr w:type="spellEnd"/>
      <w:r w:rsidR="0036243F" w:rsidRPr="00B30FFE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F22F34" w:rsidRPr="00B30FFE">
        <w:rPr>
          <w:rFonts w:ascii="Times New Roman" w:hAnsi="Times New Roman" w:cs="Times New Roman"/>
          <w:i/>
          <w:sz w:val="27"/>
          <w:szCs w:val="27"/>
        </w:rPr>
        <w:t>Ринатович</w:t>
      </w:r>
      <w:proofErr w:type="spellEnd"/>
      <w:r w:rsidR="00F22F34" w:rsidRPr="00B30FFE">
        <w:rPr>
          <w:rFonts w:ascii="Times New Roman" w:hAnsi="Times New Roman" w:cs="Times New Roman"/>
          <w:i/>
          <w:sz w:val="27"/>
          <w:szCs w:val="27"/>
        </w:rPr>
        <w:t xml:space="preserve">, Кондратьева Ирина Юрьевна </w:t>
      </w:r>
      <w:r w:rsidRPr="00B30FFE">
        <w:rPr>
          <w:rFonts w:ascii="Times New Roman" w:hAnsi="Times New Roman" w:cs="Times New Roman"/>
          <w:i/>
          <w:sz w:val="27"/>
          <w:szCs w:val="27"/>
        </w:rPr>
        <w:t>к. с.-х. наук, старшие научные сотрудники ФГБНУ ФНЦО.</w:t>
      </w:r>
    </w:p>
    <w:p w:rsidR="00004A3E" w:rsidRPr="00B30FFE" w:rsidRDefault="00004A3E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  <w:shd w:val="clear" w:color="auto" w:fill="FFFFFF"/>
        </w:rPr>
        <w:t>Анализ и оценка гибридов F</w:t>
      </w:r>
      <w:r w:rsidRPr="00B30FFE">
        <w:rPr>
          <w:rFonts w:ascii="Times New Roman" w:hAnsi="Times New Roman" w:cs="Times New Roman"/>
          <w:sz w:val="27"/>
          <w:szCs w:val="27"/>
          <w:shd w:val="clear" w:color="auto" w:fill="FFFFFF"/>
          <w:vertAlign w:val="subscript"/>
        </w:rPr>
        <w:t xml:space="preserve">1 </w:t>
      </w:r>
      <w:r w:rsidRPr="00B30FFE">
        <w:rPr>
          <w:rFonts w:ascii="Times New Roman" w:hAnsi="Times New Roman" w:cs="Times New Roman"/>
          <w:sz w:val="27"/>
          <w:szCs w:val="27"/>
          <w:shd w:val="clear" w:color="auto" w:fill="FFFFFF"/>
        </w:rPr>
        <w:t>кистевых томатов с различной окраски плодов в услов</w:t>
      </w:r>
      <w:r w:rsidR="00AE62C0" w:rsidRPr="00B30FF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ях искусственного </w:t>
      </w:r>
      <w:proofErr w:type="spellStart"/>
      <w:r w:rsidR="00AE62C0" w:rsidRPr="00B30FFE">
        <w:rPr>
          <w:rFonts w:ascii="Times New Roman" w:hAnsi="Times New Roman" w:cs="Times New Roman"/>
          <w:sz w:val="27"/>
          <w:szCs w:val="27"/>
          <w:shd w:val="clear" w:color="auto" w:fill="FFFFFF"/>
        </w:rPr>
        <w:t>досвечивания</w:t>
      </w:r>
      <w:proofErr w:type="spellEnd"/>
      <w:r w:rsidR="00F22F34" w:rsidRPr="00B30FF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spellStart"/>
      <w:r w:rsidR="00F22F34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Схинас</w:t>
      </w:r>
      <w:proofErr w:type="spellEnd"/>
      <w:r w:rsidR="0036243F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 </w:t>
      </w:r>
      <w:r w:rsidR="00F22F34" w:rsidRPr="00B30FF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Мария </w:t>
      </w:r>
      <w:r w:rsidR="00F22F34" w:rsidRPr="00B30FF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lastRenderedPageBreak/>
        <w:t>Сергеевна</w:t>
      </w:r>
      <w:r w:rsidR="00F22F34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 xml:space="preserve">, </w:t>
      </w:r>
      <w:r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аучный сотрудник лабо</w:t>
      </w:r>
      <w:r w:rsidR="00AE62C0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ратории пасл</w:t>
      </w:r>
      <w:r w:rsidR="0036243F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ё</w:t>
      </w:r>
      <w:r w:rsidR="00AE62C0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новых культур ООО «</w:t>
      </w:r>
      <w:proofErr w:type="spellStart"/>
      <w:r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Селекцентр</w:t>
      </w:r>
      <w:proofErr w:type="spellEnd"/>
      <w:r w:rsidR="00AE62C0" w:rsidRPr="00B30FFE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».</w:t>
      </w:r>
    </w:p>
    <w:p w:rsidR="00AE62C0" w:rsidRPr="00B30FFE" w:rsidRDefault="00AE62C0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Биохимическая оценка F</w:t>
      </w:r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  <w:vertAlign w:val="subscript"/>
        </w:rPr>
        <w:t>1</w:t>
      </w:r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гибридов </w:t>
      </w:r>
      <w:proofErr w:type="spellStart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вишневидного</w:t>
      </w:r>
      <w:proofErr w:type="spellEnd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том</w:t>
      </w:r>
      <w:r w:rsidR="0036243F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ата с различной окраской плода</w:t>
      </w:r>
      <w:r w:rsidR="00F22F34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.</w:t>
      </w:r>
      <w:r w:rsidR="0036243F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</w:t>
      </w:r>
      <w:proofErr w:type="spellStart"/>
      <w:r w:rsidR="00F22F34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Топинский</w:t>
      </w:r>
      <w:proofErr w:type="spellEnd"/>
      <w:r w:rsidR="0036243F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 </w:t>
      </w:r>
      <w:r w:rsidR="00F22F34" w:rsidRPr="00B30FFE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Александр Игоревич</w:t>
      </w:r>
      <w:r w:rsidR="0036243F" w:rsidRPr="00B30FFE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 xml:space="preserve"> </w:t>
      </w:r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научный сотрудник лаборатории пасл</w:t>
      </w:r>
      <w:r w:rsidR="0036243F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ё</w:t>
      </w:r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новых культур, ООО «НИИСОК».</w:t>
      </w:r>
    </w:p>
    <w:p w:rsidR="00AE62C0" w:rsidRPr="00B30FFE" w:rsidRDefault="00AE62C0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Создание </w:t>
      </w:r>
      <w:proofErr w:type="spellStart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красноплодного</w:t>
      </w:r>
      <w:proofErr w:type="spellEnd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гибрида </w:t>
      </w:r>
      <w:proofErr w:type="spellStart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сливовидного</w:t>
      </w:r>
      <w:proofErr w:type="spellEnd"/>
      <w:r w:rsidR="0036243F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</w:t>
      </w:r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со</w:t>
      </w:r>
      <w:r w:rsidR="00F22F34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ртотипа для защищенного грунта.</w:t>
      </w:r>
      <w:r w:rsidR="0036243F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</w:t>
      </w:r>
      <w:r w:rsidR="00F22F34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Коломин </w:t>
      </w:r>
      <w:r w:rsidR="00F22F34" w:rsidRPr="00B30FFE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Никита Игоревич</w:t>
      </w:r>
      <w:r w:rsidR="00F22F34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, </w:t>
      </w:r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научный сотрудник лаборатории пасл</w:t>
      </w:r>
      <w:r w:rsidR="0036243F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ё</w:t>
      </w:r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новых культур, ООО «НИИСОК».</w:t>
      </w:r>
    </w:p>
    <w:p w:rsidR="00AE62C0" w:rsidRPr="001255F8" w:rsidRDefault="00AE62C0" w:rsidP="00AA7579">
      <w:pPr>
        <w:pStyle w:val="a8"/>
        <w:numPr>
          <w:ilvl w:val="0"/>
          <w:numId w:val="6"/>
        </w:numPr>
        <w:spacing w:after="0"/>
        <w:ind w:left="993" w:right="-507" w:hanging="9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Результаты сортоиспытания </w:t>
      </w:r>
      <w:proofErr w:type="spellStart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розовоплодных</w:t>
      </w:r>
      <w:proofErr w:type="spellEnd"/>
      <w:r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гибридов томата в условиях пленочных теплиц Юга России</w:t>
      </w:r>
      <w:r w:rsidR="00F22F34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. </w:t>
      </w:r>
      <w:r w:rsidR="00F22F34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Сушкова </w:t>
      </w:r>
      <w:r w:rsidR="00F22F34" w:rsidRPr="00B30FFE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Анастасия Анатольевна,</w:t>
      </w:r>
      <w:r w:rsidR="0036243F" w:rsidRPr="00B30FFE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 xml:space="preserve"> </w:t>
      </w:r>
      <w:r w:rsidR="002B662E" w:rsidRPr="00B30FFE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н</w:t>
      </w:r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аучный сотрудник лаборатории пасл</w:t>
      </w:r>
      <w:r w:rsidR="0036243F"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ё</w:t>
      </w:r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новых культур ООО «</w:t>
      </w:r>
      <w:proofErr w:type="spellStart"/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Селекцентр</w:t>
      </w:r>
      <w:proofErr w:type="spellEnd"/>
      <w:r w:rsidRPr="00B30FFE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».</w:t>
      </w:r>
    </w:p>
    <w:p w:rsidR="009A511E" w:rsidRPr="001255F8" w:rsidRDefault="009A511E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46A11" w:rsidRPr="001255F8" w:rsidRDefault="00A24722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16 мая (четверг)</w:t>
      </w:r>
    </w:p>
    <w:p w:rsidR="000A2A48" w:rsidRPr="001255F8" w:rsidRDefault="000A2A48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19B" w:rsidRPr="001255F8" w:rsidRDefault="00D7409D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9.00</w:t>
      </w:r>
      <w:r w:rsidR="00AA7579">
        <w:rPr>
          <w:rFonts w:ascii="Times New Roman" w:hAnsi="Times New Roman" w:cs="Times New Roman"/>
          <w:b/>
          <w:sz w:val="28"/>
          <w:szCs w:val="28"/>
        </w:rPr>
        <w:t>-</w:t>
      </w:r>
      <w:r w:rsidR="001552D3" w:rsidRPr="001255F8">
        <w:rPr>
          <w:rFonts w:ascii="Times New Roman" w:hAnsi="Times New Roman" w:cs="Times New Roman"/>
          <w:b/>
          <w:sz w:val="28"/>
          <w:szCs w:val="28"/>
        </w:rPr>
        <w:t>12</w:t>
      </w:r>
      <w:r w:rsidR="00646A11" w:rsidRPr="001255F8">
        <w:rPr>
          <w:rFonts w:ascii="Times New Roman" w:hAnsi="Times New Roman" w:cs="Times New Roman"/>
          <w:b/>
          <w:sz w:val="28"/>
          <w:szCs w:val="28"/>
        </w:rPr>
        <w:t>.</w:t>
      </w:r>
      <w:r w:rsidR="0055019B" w:rsidRPr="001255F8">
        <w:rPr>
          <w:rFonts w:ascii="Times New Roman" w:hAnsi="Times New Roman" w:cs="Times New Roman"/>
          <w:b/>
          <w:sz w:val="28"/>
          <w:szCs w:val="28"/>
        </w:rPr>
        <w:t>00</w:t>
      </w:r>
      <w:r w:rsidR="00F76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A48" w:rsidRPr="001255F8">
        <w:rPr>
          <w:rFonts w:ascii="Times New Roman" w:hAnsi="Times New Roman" w:cs="Times New Roman"/>
          <w:sz w:val="28"/>
          <w:szCs w:val="28"/>
        </w:rPr>
        <w:t>–</w:t>
      </w:r>
      <w:r w:rsidR="00605B79" w:rsidRPr="001255F8">
        <w:rPr>
          <w:rFonts w:ascii="Times New Roman" w:hAnsi="Times New Roman" w:cs="Times New Roman"/>
          <w:sz w:val="28"/>
          <w:szCs w:val="28"/>
        </w:rPr>
        <w:t xml:space="preserve"> Ознакомление с научно-производственной базой селекционно-семеноводческого центра «ГАВРИШ»</w:t>
      </w:r>
    </w:p>
    <w:p w:rsidR="001552D3" w:rsidRPr="001255F8" w:rsidRDefault="00AA7579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</w:t>
      </w:r>
      <w:r w:rsidR="00BC160C" w:rsidRPr="001255F8">
        <w:rPr>
          <w:rFonts w:ascii="Times New Roman" w:hAnsi="Times New Roman" w:cs="Times New Roman"/>
          <w:b/>
          <w:sz w:val="28"/>
          <w:szCs w:val="28"/>
        </w:rPr>
        <w:t>13</w:t>
      </w:r>
      <w:r w:rsidR="0055019B" w:rsidRPr="001255F8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46A11" w:rsidRPr="001255F8">
        <w:rPr>
          <w:rFonts w:ascii="Times New Roman" w:hAnsi="Times New Roman" w:cs="Times New Roman"/>
          <w:sz w:val="28"/>
          <w:szCs w:val="28"/>
        </w:rPr>
        <w:t xml:space="preserve">Продолжение работы конференции. </w:t>
      </w:r>
      <w:r w:rsidR="005475D7" w:rsidRPr="00E04038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5475D7" w:rsidRPr="00E04038">
        <w:rPr>
          <w:rFonts w:ascii="Times New Roman" w:hAnsi="Times New Roman" w:cs="Times New Roman"/>
          <w:i/>
          <w:sz w:val="28"/>
          <w:szCs w:val="28"/>
        </w:rPr>
        <w:t>-</w:t>
      </w:r>
      <w:r w:rsidR="005475D7" w:rsidRPr="00E04038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="008D694F" w:rsidRPr="001255F8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55019B" w:rsidRPr="0012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D3" w:rsidRPr="001255F8" w:rsidRDefault="00BC160C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13</w:t>
      </w:r>
      <w:r w:rsidR="001552D3" w:rsidRPr="001255F8">
        <w:rPr>
          <w:rFonts w:ascii="Times New Roman" w:hAnsi="Times New Roman" w:cs="Times New Roman"/>
          <w:b/>
          <w:sz w:val="28"/>
          <w:szCs w:val="28"/>
        </w:rPr>
        <w:t>.00</w:t>
      </w:r>
      <w:r w:rsidR="00AA7579">
        <w:rPr>
          <w:rFonts w:ascii="Times New Roman" w:hAnsi="Times New Roman" w:cs="Times New Roman"/>
          <w:b/>
          <w:sz w:val="28"/>
          <w:szCs w:val="28"/>
        </w:rPr>
        <w:t>-</w:t>
      </w:r>
      <w:r w:rsidRPr="001255F8">
        <w:rPr>
          <w:rFonts w:ascii="Times New Roman" w:hAnsi="Times New Roman" w:cs="Times New Roman"/>
          <w:b/>
          <w:sz w:val="28"/>
          <w:szCs w:val="28"/>
        </w:rPr>
        <w:t>14</w:t>
      </w:r>
      <w:r w:rsidR="001552D3" w:rsidRPr="001255F8">
        <w:rPr>
          <w:rFonts w:ascii="Times New Roman" w:hAnsi="Times New Roman" w:cs="Times New Roman"/>
          <w:b/>
          <w:sz w:val="28"/>
          <w:szCs w:val="28"/>
        </w:rPr>
        <w:t>.00</w:t>
      </w:r>
      <w:r w:rsidR="001552D3" w:rsidRPr="001255F8">
        <w:rPr>
          <w:rFonts w:ascii="Times New Roman" w:hAnsi="Times New Roman" w:cs="Times New Roman"/>
          <w:sz w:val="28"/>
          <w:szCs w:val="28"/>
        </w:rPr>
        <w:t xml:space="preserve"> –</w:t>
      </w:r>
      <w:r w:rsidR="000A2A48" w:rsidRPr="001255F8">
        <w:rPr>
          <w:rFonts w:ascii="Times New Roman" w:hAnsi="Times New Roman" w:cs="Times New Roman"/>
          <w:sz w:val="28"/>
          <w:szCs w:val="28"/>
        </w:rPr>
        <w:t xml:space="preserve"> О</w:t>
      </w:r>
      <w:r w:rsidR="001552D3" w:rsidRPr="001255F8">
        <w:rPr>
          <w:rFonts w:ascii="Times New Roman" w:hAnsi="Times New Roman" w:cs="Times New Roman"/>
          <w:sz w:val="28"/>
          <w:szCs w:val="28"/>
        </w:rPr>
        <w:t xml:space="preserve">бед </w:t>
      </w:r>
    </w:p>
    <w:p w:rsidR="00646A11" w:rsidRPr="001255F8" w:rsidRDefault="00BC160C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14</w:t>
      </w:r>
      <w:r w:rsidR="001552D3" w:rsidRPr="001255F8">
        <w:rPr>
          <w:rFonts w:ascii="Times New Roman" w:hAnsi="Times New Roman" w:cs="Times New Roman"/>
          <w:b/>
          <w:sz w:val="28"/>
          <w:szCs w:val="28"/>
        </w:rPr>
        <w:t>.00-1</w:t>
      </w:r>
      <w:r w:rsidRPr="001255F8">
        <w:rPr>
          <w:rFonts w:ascii="Times New Roman" w:hAnsi="Times New Roman" w:cs="Times New Roman"/>
          <w:b/>
          <w:sz w:val="28"/>
          <w:szCs w:val="28"/>
        </w:rPr>
        <w:t>5</w:t>
      </w:r>
      <w:r w:rsidR="001552D3" w:rsidRPr="001255F8">
        <w:rPr>
          <w:rFonts w:ascii="Times New Roman" w:hAnsi="Times New Roman" w:cs="Times New Roman"/>
          <w:b/>
          <w:sz w:val="28"/>
          <w:szCs w:val="28"/>
        </w:rPr>
        <w:t>.00</w:t>
      </w:r>
      <w:r w:rsidR="00AA7579">
        <w:rPr>
          <w:rFonts w:ascii="Times New Roman" w:hAnsi="Times New Roman" w:cs="Times New Roman"/>
          <w:sz w:val="28"/>
          <w:szCs w:val="28"/>
        </w:rPr>
        <w:t xml:space="preserve"> – </w:t>
      </w:r>
      <w:r w:rsidR="008D694F" w:rsidRPr="001255F8">
        <w:rPr>
          <w:rFonts w:ascii="Times New Roman" w:hAnsi="Times New Roman" w:cs="Times New Roman"/>
          <w:sz w:val="28"/>
          <w:szCs w:val="28"/>
        </w:rPr>
        <w:t>Принятие решений конференции</w:t>
      </w:r>
    </w:p>
    <w:p w:rsidR="00646A11" w:rsidRDefault="00BC160C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  <w:r w:rsidRPr="001255F8">
        <w:rPr>
          <w:rFonts w:ascii="Times New Roman" w:hAnsi="Times New Roman" w:cs="Times New Roman"/>
          <w:b/>
          <w:sz w:val="28"/>
          <w:szCs w:val="28"/>
        </w:rPr>
        <w:t>15</w:t>
      </w:r>
      <w:r w:rsidR="001552D3" w:rsidRPr="001255F8">
        <w:rPr>
          <w:rFonts w:ascii="Times New Roman" w:hAnsi="Times New Roman" w:cs="Times New Roman"/>
          <w:b/>
          <w:sz w:val="28"/>
          <w:szCs w:val="28"/>
        </w:rPr>
        <w:t>.00</w:t>
      </w:r>
      <w:r w:rsidR="00AA7579">
        <w:rPr>
          <w:rFonts w:ascii="Times New Roman" w:hAnsi="Times New Roman" w:cs="Times New Roman"/>
          <w:sz w:val="28"/>
          <w:szCs w:val="28"/>
        </w:rPr>
        <w:t xml:space="preserve"> – </w:t>
      </w:r>
      <w:r w:rsidR="008D694F" w:rsidRPr="001255F8">
        <w:rPr>
          <w:rFonts w:ascii="Times New Roman" w:hAnsi="Times New Roman" w:cs="Times New Roman"/>
          <w:sz w:val="28"/>
          <w:szCs w:val="28"/>
        </w:rPr>
        <w:t>Отъезд участников конференции</w:t>
      </w:r>
      <w:r w:rsidR="00F22F34" w:rsidRPr="001255F8">
        <w:rPr>
          <w:rFonts w:ascii="Times New Roman" w:hAnsi="Times New Roman" w:cs="Times New Roman"/>
          <w:sz w:val="28"/>
          <w:szCs w:val="28"/>
        </w:rPr>
        <w:t xml:space="preserve"> на экскурсию </w:t>
      </w:r>
      <w:r w:rsidR="00605B79" w:rsidRPr="001255F8">
        <w:rPr>
          <w:rFonts w:ascii="Times New Roman" w:hAnsi="Times New Roman" w:cs="Times New Roman"/>
          <w:sz w:val="28"/>
          <w:szCs w:val="28"/>
        </w:rPr>
        <w:t>в г.</w:t>
      </w:r>
      <w:r w:rsidR="00E04038">
        <w:rPr>
          <w:rFonts w:ascii="Times New Roman" w:hAnsi="Times New Roman" w:cs="Times New Roman"/>
          <w:sz w:val="28"/>
          <w:szCs w:val="28"/>
        </w:rPr>
        <w:t xml:space="preserve"> </w:t>
      </w:r>
      <w:r w:rsidR="00605B79" w:rsidRPr="001255F8">
        <w:rPr>
          <w:rFonts w:ascii="Times New Roman" w:hAnsi="Times New Roman" w:cs="Times New Roman"/>
          <w:sz w:val="28"/>
          <w:szCs w:val="28"/>
        </w:rPr>
        <w:t xml:space="preserve">Новороссийск </w:t>
      </w:r>
    </w:p>
    <w:p w:rsidR="00B30FFE" w:rsidRPr="001255F8" w:rsidRDefault="00B30FFE" w:rsidP="00AA7579">
      <w:pPr>
        <w:spacing w:after="0" w:line="240" w:lineRule="auto"/>
        <w:ind w:right="-507"/>
        <w:jc w:val="both"/>
        <w:rPr>
          <w:rFonts w:ascii="Times New Roman" w:hAnsi="Times New Roman" w:cs="Times New Roman"/>
          <w:sz w:val="28"/>
          <w:szCs w:val="28"/>
        </w:rPr>
      </w:pPr>
    </w:p>
    <w:p w:rsidR="00B30FFE" w:rsidRDefault="00B30FFE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0FFE">
        <w:rPr>
          <w:rFonts w:ascii="Times New Roman" w:hAnsi="Times New Roman" w:cs="Times New Roman"/>
          <w:b/>
          <w:i/>
          <w:sz w:val="27"/>
          <w:szCs w:val="27"/>
          <w:lang w:val="en-US"/>
        </w:rPr>
        <w:t>On</w:t>
      </w:r>
      <w:r w:rsidRPr="00B30FFE">
        <w:rPr>
          <w:rFonts w:ascii="Times New Roman" w:hAnsi="Times New Roman" w:cs="Times New Roman"/>
          <w:b/>
          <w:i/>
          <w:sz w:val="27"/>
          <w:szCs w:val="27"/>
        </w:rPr>
        <w:t>-</w:t>
      </w:r>
      <w:r w:rsidRPr="00B30FFE">
        <w:rPr>
          <w:rFonts w:ascii="Times New Roman" w:hAnsi="Times New Roman" w:cs="Times New Roman"/>
          <w:b/>
          <w:i/>
          <w:sz w:val="27"/>
          <w:szCs w:val="27"/>
          <w:lang w:val="en-US"/>
        </w:rPr>
        <w:t>line</w:t>
      </w:r>
      <w:r w:rsidRPr="00B30FFE">
        <w:rPr>
          <w:rFonts w:ascii="Times New Roman" w:hAnsi="Times New Roman" w:cs="Times New Roman"/>
          <w:b/>
          <w:sz w:val="27"/>
          <w:szCs w:val="27"/>
        </w:rPr>
        <w:t xml:space="preserve"> выступления</w:t>
      </w:r>
    </w:p>
    <w:p w:rsidR="00B30FFE" w:rsidRPr="00B30FFE" w:rsidRDefault="00B30FFE" w:rsidP="00AA7579">
      <w:pPr>
        <w:spacing w:after="0" w:line="240" w:lineRule="auto"/>
        <w:ind w:right="-507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9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8136"/>
      </w:tblGrid>
      <w:tr w:rsidR="00C93AB5" w:rsidRPr="00B30FFE" w:rsidTr="00270194">
        <w:trPr>
          <w:trHeight w:val="1269"/>
        </w:trPr>
        <w:tc>
          <w:tcPr>
            <w:tcW w:w="1587" w:type="dxa"/>
          </w:tcPr>
          <w:p w:rsidR="00C93AB5" w:rsidRPr="00B30FFE" w:rsidRDefault="001552D3" w:rsidP="00AA7579">
            <w:pPr>
              <w:ind w:right="-50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12.00-12</w:t>
            </w:r>
            <w:r w:rsidR="00C93AB5"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.15</w:t>
            </w:r>
          </w:p>
        </w:tc>
        <w:tc>
          <w:tcPr>
            <w:tcW w:w="8136" w:type="dxa"/>
          </w:tcPr>
          <w:p w:rsidR="00C93AB5" w:rsidRPr="00B30FFE" w:rsidRDefault="00C93AB5" w:rsidP="00151A52">
            <w:pPr>
              <w:ind w:left="114" w:right="9"/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B30FF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стижения и основные направления современной селекции томата на </w:t>
            </w: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Приморской овощной опытной станции</w:t>
            </w:r>
            <w:r w:rsidR="00B30FFE"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proofErr w:type="spellStart"/>
            <w:r w:rsidR="001552D3" w:rsidRPr="00B30FFE">
              <w:rPr>
                <w:rFonts w:ascii="Times New Roman" w:hAnsi="Times New Roman" w:cs="Times New Roman"/>
                <w:sz w:val="27"/>
                <w:szCs w:val="27"/>
              </w:rPr>
              <w:t>Синиченко</w:t>
            </w:r>
            <w:proofErr w:type="spellEnd"/>
            <w:r w:rsidR="001552D3" w:rsidRPr="00B30FFE">
              <w:rPr>
                <w:rFonts w:ascii="Times New Roman" w:hAnsi="Times New Roman" w:cs="Times New Roman"/>
                <w:sz w:val="27"/>
                <w:szCs w:val="27"/>
              </w:rPr>
              <w:t xml:space="preserve"> Наталья </w:t>
            </w:r>
            <w:r w:rsidR="001552D3" w:rsidRPr="00B30FFE">
              <w:rPr>
                <w:rFonts w:ascii="Times New Roman" w:hAnsi="Times New Roman" w:cs="Times New Roman"/>
                <w:bCs/>
                <w:sz w:val="27"/>
                <w:szCs w:val="27"/>
              </w:rPr>
              <w:t>Александровна</w:t>
            </w:r>
            <w:r w:rsidR="00B30FFE" w:rsidRPr="00B30FFE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="001552D3" w:rsidRPr="00B30FF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30FFE">
              <w:rPr>
                <w:rFonts w:ascii="Times New Roman" w:hAnsi="Times New Roman" w:cs="Times New Roman"/>
                <w:i/>
                <w:sz w:val="27"/>
                <w:szCs w:val="27"/>
              </w:rPr>
              <w:t>старший научный сотрудник Приморской ООС – филиал ФГБНУ ФНЦО</w:t>
            </w:r>
            <w:r w:rsidR="0027019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On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line</w:t>
            </w:r>
            <w:r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.</w:t>
            </w:r>
          </w:p>
        </w:tc>
      </w:tr>
      <w:tr w:rsidR="00C93AB5" w:rsidRPr="00B30FFE" w:rsidTr="00270194">
        <w:trPr>
          <w:trHeight w:val="2217"/>
        </w:trPr>
        <w:tc>
          <w:tcPr>
            <w:tcW w:w="1587" w:type="dxa"/>
          </w:tcPr>
          <w:p w:rsidR="00C93AB5" w:rsidRPr="00B30FFE" w:rsidRDefault="001552D3" w:rsidP="00AA7579">
            <w:pPr>
              <w:ind w:right="-50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12.15-12</w:t>
            </w:r>
            <w:r w:rsidR="00C93AB5"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.30</w:t>
            </w:r>
          </w:p>
        </w:tc>
        <w:tc>
          <w:tcPr>
            <w:tcW w:w="8136" w:type="dxa"/>
          </w:tcPr>
          <w:p w:rsidR="00C93AB5" w:rsidRPr="00B30FFE" w:rsidRDefault="00C93AB5" w:rsidP="00151A52">
            <w:pPr>
              <w:shd w:val="clear" w:color="auto" w:fill="FFFFFF"/>
              <w:tabs>
                <w:tab w:val="left" w:pos="709"/>
              </w:tabs>
              <w:ind w:left="114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30FF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Практическое использование эффекта гетерозиса по признакам урожайности и биохимического состава плодов томата </w:t>
            </w: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B30FFE">
              <w:rPr>
                <w:rFonts w:ascii="Times New Roman" w:hAnsi="Times New Roman" w:cs="Times New Roman"/>
                <w:b/>
                <w:i/>
                <w:iCs/>
                <w:sz w:val="27"/>
                <w:szCs w:val="27"/>
              </w:rPr>
              <w:t>Solanum Lycopersicum</w:t>
            </w: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L.) в открытом грунте</w:t>
            </w:r>
            <w:r w:rsidR="00BC160C" w:rsidRPr="00B30FF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. </w:t>
            </w:r>
            <w:r w:rsidR="00BC160C" w:rsidRPr="00B30FF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угачёва </w:t>
            </w:r>
            <w:r w:rsidR="00BC160C" w:rsidRPr="00B30FFE">
              <w:rPr>
                <w:rFonts w:ascii="Times New Roman" w:hAnsi="Times New Roman" w:cs="Times New Roman"/>
                <w:sz w:val="27"/>
                <w:szCs w:val="27"/>
              </w:rPr>
              <w:t>Ирина Геннадьевна</w:t>
            </w:r>
            <w:r w:rsidR="00605B79" w:rsidRPr="00B30FF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</w:t>
            </w:r>
            <w:r w:rsidR="004660BE">
              <w:rPr>
                <w:rFonts w:ascii="Times New Roman" w:hAnsi="Times New Roman" w:cs="Times New Roman"/>
                <w:i/>
                <w:sz w:val="27"/>
                <w:szCs w:val="27"/>
              </w:rPr>
              <w:t>к. с.</w:t>
            </w:r>
            <w:r w:rsidRPr="00B30FFE">
              <w:rPr>
                <w:rFonts w:ascii="Times New Roman" w:hAnsi="Times New Roman" w:cs="Times New Roman"/>
                <w:i/>
                <w:sz w:val="27"/>
                <w:szCs w:val="27"/>
              </w:rPr>
              <w:t>-х. наук, доцент кафедры сельскохозяйственной биотехнологии, экологии и радиологии</w:t>
            </w:r>
            <w:r w:rsidR="00605B79" w:rsidRPr="00B30FF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</w:t>
            </w:r>
            <w:r w:rsidRPr="00B30FFE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Белорусская государственная орденов Октябрьской Революции и Трудового Красного Знамени сельскохозяйственная академия</w:t>
            </w:r>
            <w:r w:rsidR="0027019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270194"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On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line</w:t>
            </w:r>
            <w:r w:rsidR="00270194"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.</w:t>
            </w:r>
          </w:p>
        </w:tc>
      </w:tr>
      <w:tr w:rsidR="00C93AB5" w:rsidRPr="00B30FFE" w:rsidTr="00270194">
        <w:trPr>
          <w:trHeight w:val="1254"/>
        </w:trPr>
        <w:tc>
          <w:tcPr>
            <w:tcW w:w="1587" w:type="dxa"/>
          </w:tcPr>
          <w:p w:rsidR="00C93AB5" w:rsidRPr="00B30FFE" w:rsidRDefault="001552D3" w:rsidP="00AA7579">
            <w:pPr>
              <w:ind w:right="-50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12.30-12</w:t>
            </w:r>
            <w:r w:rsidR="00C93AB5"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t>.45</w:t>
            </w:r>
          </w:p>
        </w:tc>
        <w:tc>
          <w:tcPr>
            <w:tcW w:w="8136" w:type="dxa"/>
          </w:tcPr>
          <w:p w:rsidR="00C93AB5" w:rsidRDefault="00C93AB5" w:rsidP="00151A52">
            <w:pPr>
              <w:shd w:val="clear" w:color="auto" w:fill="FFFFFF"/>
              <w:tabs>
                <w:tab w:val="left" w:pos="709"/>
              </w:tabs>
              <w:ind w:left="114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B30FF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ценка всхожести семян при выращивании овощн</w:t>
            </w:r>
            <w:r w:rsidR="00BC160C" w:rsidRPr="00B30FF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ых культур на орошаемых полях. </w:t>
            </w:r>
            <w:proofErr w:type="spellStart"/>
            <w:r w:rsidR="00BC160C" w:rsidRPr="00B30FF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аюмов</w:t>
            </w:r>
            <w:proofErr w:type="spellEnd"/>
            <w:r w:rsidR="001255F8" w:rsidRPr="00B30FFE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C160C" w:rsidRPr="00B30FFE">
              <w:rPr>
                <w:rFonts w:ascii="Times New Roman" w:eastAsia="Times New Roman" w:hAnsi="Times New Roman" w:cs="Times New Roman"/>
                <w:sz w:val="27"/>
                <w:szCs w:val="27"/>
                <w:lang w:val="uz-Cyrl-UZ"/>
              </w:rPr>
              <w:t>Норбой Шакиржонович</w:t>
            </w:r>
            <w:r w:rsidR="00BC160C" w:rsidRPr="00B30FF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uz-Cyrl-UZ"/>
              </w:rPr>
              <w:t>,</w:t>
            </w:r>
            <w:r w:rsidR="00BC160C" w:rsidRPr="00B30FFE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val="uz-Cyrl-UZ"/>
              </w:rPr>
              <w:t xml:space="preserve"> </w:t>
            </w:r>
            <w:r w:rsidRPr="00B30FFE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научный сотрудник НИИ генетических ресурсов, Республика Узбекистан </w:t>
            </w:r>
            <w:r w:rsidR="00270194"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On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  <w:r w:rsidR="00270194"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line</w:t>
            </w:r>
            <w:r w:rsidR="00270194"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.</w:t>
            </w:r>
          </w:p>
          <w:p w:rsidR="00270194" w:rsidRPr="00B30FFE" w:rsidRDefault="00270194" w:rsidP="00151A52">
            <w:pPr>
              <w:shd w:val="clear" w:color="auto" w:fill="FFFFFF"/>
              <w:tabs>
                <w:tab w:val="left" w:pos="709"/>
              </w:tabs>
              <w:ind w:left="114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270194" w:rsidRPr="00B30FFE" w:rsidTr="00270194">
        <w:trPr>
          <w:trHeight w:val="1254"/>
        </w:trPr>
        <w:tc>
          <w:tcPr>
            <w:tcW w:w="1587" w:type="dxa"/>
          </w:tcPr>
          <w:p w:rsidR="00270194" w:rsidRPr="00B30FFE" w:rsidRDefault="00270194" w:rsidP="00AA7579">
            <w:pPr>
              <w:ind w:right="-50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0FFE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2.45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13.00</w:t>
            </w:r>
          </w:p>
        </w:tc>
        <w:tc>
          <w:tcPr>
            <w:tcW w:w="8136" w:type="dxa"/>
          </w:tcPr>
          <w:p w:rsidR="00270194" w:rsidRPr="00B30FFE" w:rsidRDefault="00270194" w:rsidP="00151A52">
            <w:pPr>
              <w:shd w:val="clear" w:color="auto" w:fill="FFFFFF"/>
              <w:tabs>
                <w:tab w:val="left" w:pos="709"/>
              </w:tabs>
              <w:ind w:left="114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трессовая память и адаптивность растений. </w:t>
            </w:r>
            <w:r w:rsidRPr="002701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чиева Елена </w:t>
            </w:r>
            <w:proofErr w:type="spellStart"/>
            <w:r w:rsidRPr="00270194">
              <w:rPr>
                <w:rFonts w:ascii="Times New Roman" w:hAnsi="Times New Roman" w:cs="Times New Roman"/>
                <w:bCs/>
                <w:sz w:val="27"/>
                <w:szCs w:val="27"/>
              </w:rPr>
              <w:t>Зауровна</w:t>
            </w:r>
            <w:proofErr w:type="spellEnd"/>
            <w:r w:rsidRPr="00270194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7019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доктор биологических наук, профессор ФИЦ Биотехнологии РАН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</w:t>
            </w:r>
            <w:r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On</w:t>
            </w:r>
            <w:r w:rsidRPr="00270194">
              <w:rPr>
                <w:rFonts w:ascii="Times New Roman" w:hAnsi="Times New Roman" w:cs="Times New Roman"/>
                <w:i/>
                <w:sz w:val="27"/>
                <w:szCs w:val="27"/>
              </w:rPr>
              <w:t>-</w:t>
            </w:r>
            <w:r w:rsidRPr="00270194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line</w:t>
            </w:r>
            <w:r w:rsidRPr="00B30FFE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.</w:t>
            </w:r>
          </w:p>
        </w:tc>
      </w:tr>
    </w:tbl>
    <w:p w:rsidR="00A24722" w:rsidRPr="00B30FFE" w:rsidRDefault="00A24722" w:rsidP="00AA7579">
      <w:pPr>
        <w:pStyle w:val="a6"/>
        <w:spacing w:before="120" w:line="276" w:lineRule="auto"/>
        <w:ind w:right="-507" w:firstLine="0"/>
        <w:rPr>
          <w:b/>
          <w:spacing w:val="-6"/>
          <w:sz w:val="27"/>
          <w:szCs w:val="27"/>
        </w:rPr>
      </w:pPr>
      <w:r w:rsidRPr="00B30FFE">
        <w:rPr>
          <w:b/>
          <w:sz w:val="27"/>
          <w:szCs w:val="27"/>
        </w:rPr>
        <w:t>Условия участия</w:t>
      </w:r>
    </w:p>
    <w:p w:rsidR="00A24722" w:rsidRPr="00B30FFE" w:rsidRDefault="00A24722" w:rsidP="00AA7579">
      <w:pPr>
        <w:shd w:val="clear" w:color="auto" w:fill="FFFFFF"/>
        <w:spacing w:after="0"/>
        <w:ind w:left="14"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 xml:space="preserve">Доклады участников конференции могут быть представлены в виде презентаций 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Microsoft</w:t>
      </w:r>
      <w:r w:rsidR="00B30FFE" w:rsidRPr="00B30FFE">
        <w:rPr>
          <w:rFonts w:ascii="Times New Roman" w:hAnsi="Times New Roman" w:cs="Times New Roman"/>
          <w:sz w:val="27"/>
          <w:szCs w:val="27"/>
        </w:rPr>
        <w:t xml:space="preserve"> 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Power</w:t>
      </w:r>
      <w:r w:rsidR="00B30FFE" w:rsidRPr="00B30FFE">
        <w:rPr>
          <w:rFonts w:ascii="Times New Roman" w:hAnsi="Times New Roman" w:cs="Times New Roman"/>
          <w:sz w:val="27"/>
          <w:szCs w:val="27"/>
        </w:rPr>
        <w:t xml:space="preserve"> 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Point</w:t>
      </w:r>
      <w:r w:rsidRPr="00B30FFE">
        <w:rPr>
          <w:rFonts w:ascii="Times New Roman" w:hAnsi="Times New Roman" w:cs="Times New Roman"/>
          <w:sz w:val="27"/>
          <w:szCs w:val="27"/>
        </w:rPr>
        <w:t xml:space="preserve">; стендовые материалы - размером </w:t>
      </w:r>
      <w:r w:rsidR="00B30FFE" w:rsidRPr="00B30FFE">
        <w:rPr>
          <w:rFonts w:ascii="Times New Roman" w:hAnsi="Times New Roman" w:cs="Times New Roman"/>
          <w:bCs/>
          <w:sz w:val="27"/>
          <w:szCs w:val="27"/>
        </w:rPr>
        <w:t>1</w:t>
      </w:r>
      <w:r w:rsidR="00B30FFE" w:rsidRPr="00B30FFE">
        <w:rPr>
          <w:rFonts w:ascii="Times New Roman" w:hAnsi="Times New Roman" w:cs="Times New Roman"/>
          <w:sz w:val="27"/>
          <w:szCs w:val="27"/>
        </w:rPr>
        <w:t>х</w:t>
      </w:r>
      <w:smartTag w:uri="urn:schemas-microsoft-com:office:smarttags" w:element="metricconverter">
        <w:smartTagPr>
          <w:attr w:name="ProductID" w:val="1 м"/>
        </w:smartTagPr>
        <w:r w:rsidRPr="00B30FFE">
          <w:rPr>
            <w:rFonts w:ascii="Times New Roman" w:hAnsi="Times New Roman" w:cs="Times New Roman"/>
            <w:bCs/>
            <w:sz w:val="27"/>
            <w:szCs w:val="27"/>
          </w:rPr>
          <w:t>1</w:t>
        </w:r>
        <w:r w:rsidRPr="00B30FFE">
          <w:rPr>
            <w:rFonts w:ascii="Times New Roman" w:hAnsi="Times New Roman" w:cs="Times New Roman"/>
            <w:b/>
            <w:bCs/>
            <w:sz w:val="27"/>
            <w:szCs w:val="27"/>
          </w:rPr>
          <w:t xml:space="preserve"> </w:t>
        </w:r>
        <w:r w:rsidRPr="00B30FFE">
          <w:rPr>
            <w:rFonts w:ascii="Times New Roman" w:hAnsi="Times New Roman" w:cs="Times New Roman"/>
            <w:sz w:val="27"/>
            <w:szCs w:val="27"/>
          </w:rPr>
          <w:t>м</w:t>
        </w:r>
      </w:smartTag>
      <w:r w:rsidRPr="00B30FFE">
        <w:rPr>
          <w:rFonts w:ascii="Times New Roman" w:hAnsi="Times New Roman" w:cs="Times New Roman"/>
          <w:sz w:val="27"/>
          <w:szCs w:val="27"/>
        </w:rPr>
        <w:t>.</w:t>
      </w:r>
    </w:p>
    <w:p w:rsidR="00E41342" w:rsidRPr="00B30FFE" w:rsidRDefault="00E41342" w:rsidP="00AA7579">
      <w:pPr>
        <w:autoSpaceDE w:val="0"/>
        <w:spacing w:after="0"/>
        <w:ind w:right="-50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0FFE">
        <w:rPr>
          <w:rFonts w:ascii="Times New Roman" w:hAnsi="Times New Roman" w:cs="Times New Roman"/>
          <w:bCs/>
          <w:sz w:val="27"/>
          <w:szCs w:val="27"/>
        </w:rPr>
        <w:t>Материалы конференции будут опубликованы в журнале «Известия ФНЦО»</w:t>
      </w:r>
      <w:r w:rsidRPr="00B30FFE">
        <w:rPr>
          <w:rFonts w:ascii="Times New Roman" w:hAnsi="Times New Roman" w:cs="Times New Roman"/>
          <w:sz w:val="27"/>
          <w:szCs w:val="27"/>
        </w:rPr>
        <w:t xml:space="preserve">. Всем </w:t>
      </w:r>
      <w:r w:rsidRPr="00B30FFE">
        <w:rPr>
          <w:rFonts w:ascii="Times New Roman" w:hAnsi="Times New Roman" w:cs="Times New Roman"/>
          <w:bCs/>
          <w:sz w:val="27"/>
          <w:szCs w:val="27"/>
        </w:rPr>
        <w:t>научным статьям будет присвоен индекс DOI. О</w:t>
      </w:r>
      <w:r w:rsidRPr="00B30FFE">
        <w:rPr>
          <w:rFonts w:ascii="Times New Roman" w:hAnsi="Times New Roman" w:cs="Times New Roman"/>
          <w:sz w:val="27"/>
          <w:szCs w:val="27"/>
        </w:rPr>
        <w:t>тобранные</w:t>
      </w:r>
      <w:r w:rsidR="00560B1C" w:rsidRPr="00B30FFE">
        <w:rPr>
          <w:rFonts w:ascii="Times New Roman" w:hAnsi="Times New Roman" w:cs="Times New Roman"/>
          <w:sz w:val="27"/>
          <w:szCs w:val="27"/>
        </w:rPr>
        <w:t xml:space="preserve"> </w:t>
      </w:r>
      <w:r w:rsidR="00B30FFE" w:rsidRPr="00B30FFE">
        <w:rPr>
          <w:rFonts w:ascii="Times New Roman" w:hAnsi="Times New Roman" w:cs="Times New Roman"/>
          <w:sz w:val="27"/>
          <w:szCs w:val="27"/>
        </w:rPr>
        <w:t>программным</w:t>
      </w:r>
      <w:r w:rsidRPr="00B30FFE">
        <w:rPr>
          <w:rFonts w:ascii="Times New Roman" w:hAnsi="Times New Roman" w:cs="Times New Roman"/>
          <w:sz w:val="27"/>
          <w:szCs w:val="27"/>
        </w:rPr>
        <w:t xml:space="preserve"> комитетом</w:t>
      </w:r>
      <w:r w:rsidRPr="00B30FFE">
        <w:rPr>
          <w:rFonts w:ascii="Times New Roman" w:hAnsi="Times New Roman" w:cs="Times New Roman"/>
          <w:bCs/>
          <w:sz w:val="27"/>
          <w:szCs w:val="27"/>
        </w:rPr>
        <w:t xml:space="preserve"> работы будут опубликованы – в журнале «Овощи России» (включен в Перечень ВАК, с 2016 года – в базу данных AGRIS (</w:t>
      </w:r>
      <w:proofErr w:type="spellStart"/>
      <w:r w:rsidRPr="00B30FFE">
        <w:rPr>
          <w:rFonts w:ascii="Times New Roman" w:hAnsi="Times New Roman" w:cs="Times New Roman"/>
          <w:bCs/>
          <w:sz w:val="27"/>
          <w:szCs w:val="27"/>
        </w:rPr>
        <w:t>Agricultural</w:t>
      </w:r>
      <w:proofErr w:type="spellEnd"/>
      <w:r w:rsidR="001255F8" w:rsidRPr="00B30FF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720339" w:rsidRPr="00B30FFE">
        <w:rPr>
          <w:rFonts w:ascii="Times New Roman" w:hAnsi="Times New Roman" w:cs="Times New Roman"/>
          <w:bCs/>
          <w:sz w:val="27"/>
          <w:szCs w:val="27"/>
        </w:rPr>
        <w:t>Research</w:t>
      </w:r>
      <w:proofErr w:type="spellEnd"/>
      <w:r w:rsidR="001255F8" w:rsidRPr="00B30FF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720339" w:rsidRPr="00B30FFE">
        <w:rPr>
          <w:rFonts w:ascii="Times New Roman" w:hAnsi="Times New Roman" w:cs="Times New Roman"/>
          <w:bCs/>
          <w:sz w:val="27"/>
          <w:szCs w:val="27"/>
        </w:rPr>
        <w:t>Information</w:t>
      </w:r>
      <w:proofErr w:type="spellEnd"/>
      <w:r w:rsidR="001255F8" w:rsidRPr="00B30FF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720339" w:rsidRPr="00B30FFE">
        <w:rPr>
          <w:rFonts w:ascii="Times New Roman" w:hAnsi="Times New Roman" w:cs="Times New Roman"/>
          <w:bCs/>
          <w:sz w:val="27"/>
          <w:szCs w:val="27"/>
        </w:rPr>
        <w:t>System</w:t>
      </w:r>
      <w:proofErr w:type="spellEnd"/>
      <w:r w:rsidR="00720339" w:rsidRPr="00B30FFE">
        <w:rPr>
          <w:rFonts w:ascii="Times New Roman" w:hAnsi="Times New Roman" w:cs="Times New Roman"/>
          <w:bCs/>
          <w:sz w:val="27"/>
          <w:szCs w:val="27"/>
        </w:rPr>
        <w:t>)</w:t>
      </w:r>
      <w:r w:rsidR="00A42EA8" w:rsidRPr="00B30FFE">
        <w:rPr>
          <w:rFonts w:ascii="Times New Roman" w:hAnsi="Times New Roman" w:cs="Times New Roman"/>
          <w:bCs/>
          <w:sz w:val="27"/>
          <w:szCs w:val="27"/>
        </w:rPr>
        <w:t>,</w:t>
      </w:r>
      <w:r w:rsidR="001255F8" w:rsidRPr="00B30FF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30FFE">
        <w:rPr>
          <w:rFonts w:ascii="Times New Roman" w:hAnsi="Times New Roman" w:cs="Times New Roman"/>
          <w:bCs/>
          <w:sz w:val="27"/>
          <w:szCs w:val="27"/>
        </w:rPr>
        <w:t>в электронном журнале «</w:t>
      </w:r>
      <w:proofErr w:type="spellStart"/>
      <w:r w:rsidRPr="00B30FFE">
        <w:rPr>
          <w:rFonts w:ascii="Times New Roman" w:hAnsi="Times New Roman" w:cs="Times New Roman"/>
          <w:bCs/>
          <w:sz w:val="27"/>
          <w:szCs w:val="27"/>
        </w:rPr>
        <w:t>Агро</w:t>
      </w:r>
      <w:proofErr w:type="spellEnd"/>
      <w:r w:rsidRPr="00B30FFE">
        <w:rPr>
          <w:rFonts w:ascii="Times New Roman" w:hAnsi="Times New Roman" w:cs="Times New Roman"/>
          <w:bCs/>
          <w:sz w:val="27"/>
          <w:szCs w:val="27"/>
        </w:rPr>
        <w:t>» (</w:t>
      </w:r>
      <w:hyperlink r:id="rId7" w:history="1">
        <w:r w:rsidRPr="00B30FFE">
          <w:rPr>
            <w:rStyle w:val="a3"/>
            <w:rFonts w:ascii="Times New Roman" w:hAnsi="Times New Roman" w:cs="Times New Roman"/>
            <w:bCs/>
            <w:sz w:val="27"/>
            <w:szCs w:val="27"/>
            <w:u w:val="none"/>
            <w:lang w:val="en-US"/>
          </w:rPr>
          <w:t>https</w:t>
        </w:r>
        <w:r w:rsidRPr="00B30FFE">
          <w:rPr>
            <w:rStyle w:val="a3"/>
            <w:rFonts w:ascii="Times New Roman" w:hAnsi="Times New Roman" w:cs="Times New Roman"/>
            <w:bCs/>
            <w:sz w:val="27"/>
            <w:szCs w:val="27"/>
            <w:u w:val="none"/>
          </w:rPr>
          <w:t>://</w:t>
        </w:r>
        <w:r w:rsidRPr="00B30FFE">
          <w:rPr>
            <w:rStyle w:val="a3"/>
            <w:rFonts w:ascii="Times New Roman" w:hAnsi="Times New Roman" w:cs="Times New Roman"/>
            <w:bCs/>
            <w:sz w:val="27"/>
            <w:szCs w:val="27"/>
            <w:u w:val="none"/>
            <w:lang w:val="en-US"/>
          </w:rPr>
          <w:t>agronii</w:t>
        </w:r>
        <w:r w:rsidRPr="00B30FFE">
          <w:rPr>
            <w:rStyle w:val="a3"/>
            <w:rFonts w:ascii="Times New Roman" w:hAnsi="Times New Roman" w:cs="Times New Roman"/>
            <w:bCs/>
            <w:sz w:val="27"/>
            <w:szCs w:val="27"/>
            <w:u w:val="none"/>
          </w:rPr>
          <w:t>.</w:t>
        </w:r>
        <w:r w:rsidRPr="00B30FFE">
          <w:rPr>
            <w:rStyle w:val="a3"/>
            <w:rFonts w:ascii="Times New Roman" w:hAnsi="Times New Roman" w:cs="Times New Roman"/>
            <w:bCs/>
            <w:sz w:val="27"/>
            <w:szCs w:val="27"/>
            <w:u w:val="none"/>
            <w:lang w:val="en-US"/>
          </w:rPr>
          <w:t>ru</w:t>
        </w:r>
        <w:r w:rsidRPr="00B30FFE">
          <w:rPr>
            <w:rStyle w:val="a3"/>
            <w:rFonts w:ascii="Times New Roman" w:hAnsi="Times New Roman" w:cs="Times New Roman"/>
            <w:bCs/>
            <w:sz w:val="27"/>
            <w:szCs w:val="27"/>
            <w:u w:val="none"/>
          </w:rPr>
          <w:t>/</w:t>
        </w:r>
      </w:hyperlink>
      <w:r w:rsidR="00A42EA8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 xml:space="preserve">), </w:t>
      </w:r>
      <w:r w:rsidR="00A42EA8" w:rsidRPr="00B30FFE">
        <w:rPr>
          <w:rStyle w:val="a3"/>
          <w:rFonts w:ascii="Times New Roman" w:hAnsi="Times New Roman" w:cs="Times New Roman"/>
          <w:bCs/>
          <w:color w:val="auto"/>
          <w:sz w:val="27"/>
          <w:szCs w:val="27"/>
          <w:u w:val="none"/>
        </w:rPr>
        <w:t>отраслевом издани</w:t>
      </w:r>
      <w:r w:rsidR="001255F8" w:rsidRPr="00B30FFE">
        <w:rPr>
          <w:rStyle w:val="a3"/>
          <w:rFonts w:ascii="Times New Roman" w:hAnsi="Times New Roman" w:cs="Times New Roman"/>
          <w:bCs/>
          <w:color w:val="auto"/>
          <w:sz w:val="27"/>
          <w:szCs w:val="27"/>
          <w:u w:val="none"/>
        </w:rPr>
        <w:t>и для защищенного грунта</w:t>
      </w:r>
      <w:r w:rsidR="0003128A" w:rsidRPr="00B30FFE">
        <w:rPr>
          <w:rStyle w:val="a3"/>
          <w:rFonts w:ascii="Times New Roman" w:hAnsi="Times New Roman" w:cs="Times New Roman"/>
          <w:bCs/>
          <w:color w:val="auto"/>
          <w:sz w:val="27"/>
          <w:szCs w:val="27"/>
          <w:u w:val="none"/>
        </w:rPr>
        <w:t xml:space="preserve">, журнале </w:t>
      </w:r>
      <w:r w:rsidR="00A42EA8" w:rsidRPr="00B30FFE">
        <w:rPr>
          <w:rStyle w:val="a3"/>
          <w:rFonts w:ascii="Times New Roman" w:hAnsi="Times New Roman" w:cs="Times New Roman"/>
          <w:bCs/>
          <w:color w:val="auto"/>
          <w:sz w:val="27"/>
          <w:szCs w:val="27"/>
          <w:u w:val="none"/>
        </w:rPr>
        <w:t xml:space="preserve">«ГАВРИШ» </w:t>
      </w:r>
      <w:r w:rsidR="00A42EA8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>(</w:t>
      </w:r>
      <w:hyperlink r:id="rId8" w:history="1">
        <w:r w:rsidR="00044284" w:rsidRPr="00B30FFE">
          <w:rPr>
            <w:rStyle w:val="a3"/>
            <w:rFonts w:ascii="Times New Roman" w:hAnsi="Times New Roman" w:cs="Times New Roman"/>
            <w:bCs/>
            <w:sz w:val="27"/>
            <w:szCs w:val="27"/>
            <w:lang w:val="en-US"/>
          </w:rPr>
          <w:t>https</w:t>
        </w:r>
        <w:r w:rsidR="00044284" w:rsidRPr="00B30FFE">
          <w:rPr>
            <w:rStyle w:val="a3"/>
            <w:rFonts w:ascii="Times New Roman" w:hAnsi="Times New Roman" w:cs="Times New Roman"/>
            <w:bCs/>
            <w:sz w:val="27"/>
            <w:szCs w:val="27"/>
          </w:rPr>
          <w:t>://</w:t>
        </w:r>
        <w:r w:rsidR="00044284" w:rsidRPr="00B30FFE">
          <w:rPr>
            <w:rStyle w:val="a3"/>
            <w:rFonts w:ascii="Times New Roman" w:hAnsi="Times New Roman" w:cs="Times New Roman"/>
            <w:bCs/>
            <w:sz w:val="27"/>
            <w:szCs w:val="27"/>
            <w:lang w:val="en-US"/>
          </w:rPr>
          <w:t>gavrishmedia</w:t>
        </w:r>
        <w:r w:rsidR="00044284" w:rsidRPr="00B30FFE">
          <w:rPr>
            <w:rStyle w:val="a3"/>
            <w:rFonts w:ascii="Times New Roman" w:hAnsi="Times New Roman" w:cs="Times New Roman"/>
            <w:bCs/>
            <w:sz w:val="27"/>
            <w:szCs w:val="27"/>
          </w:rPr>
          <w:t>.</w:t>
        </w:r>
        <w:r w:rsidR="00044284" w:rsidRPr="00B30FFE">
          <w:rPr>
            <w:rStyle w:val="a3"/>
            <w:rFonts w:ascii="Times New Roman" w:hAnsi="Times New Roman" w:cs="Times New Roman"/>
            <w:bCs/>
            <w:sz w:val="27"/>
            <w:szCs w:val="27"/>
            <w:lang w:val="en-US"/>
          </w:rPr>
          <w:t>ru</w:t>
        </w:r>
        <w:r w:rsidR="00044284" w:rsidRPr="00B30FFE">
          <w:rPr>
            <w:rStyle w:val="a3"/>
            <w:rFonts w:ascii="Times New Roman" w:hAnsi="Times New Roman" w:cs="Times New Roman"/>
            <w:bCs/>
            <w:sz w:val="27"/>
            <w:szCs w:val="27"/>
          </w:rPr>
          <w:t>/</w:t>
        </w:r>
      </w:hyperlink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 xml:space="preserve">; </w:t>
      </w:r>
      <w:proofErr w:type="spellStart"/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>эл.почта</w:t>
      </w:r>
      <w:proofErr w:type="spellEnd"/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 xml:space="preserve"> – </w:t>
      </w:r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  <w:lang w:val="en-US"/>
        </w:rPr>
        <w:t>media</w:t>
      </w:r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>@</w:t>
      </w:r>
      <w:proofErr w:type="spellStart"/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  <w:lang w:val="en-US"/>
        </w:rPr>
        <w:t>gavrish</w:t>
      </w:r>
      <w:proofErr w:type="spellEnd"/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</w:rPr>
        <w:t>.</w:t>
      </w:r>
      <w:proofErr w:type="spellStart"/>
      <w:r w:rsidR="00044284" w:rsidRPr="00B30FFE">
        <w:rPr>
          <w:rStyle w:val="a3"/>
          <w:rFonts w:ascii="Times New Roman" w:hAnsi="Times New Roman" w:cs="Times New Roman"/>
          <w:bCs/>
          <w:sz w:val="27"/>
          <w:szCs w:val="27"/>
          <w:u w:val="none"/>
          <w:lang w:val="en-US"/>
        </w:rPr>
        <w:t>ru</w:t>
      </w:r>
      <w:proofErr w:type="spellEnd"/>
      <w:r w:rsidRPr="00B30FFE">
        <w:rPr>
          <w:rFonts w:ascii="Times New Roman" w:hAnsi="Times New Roman" w:cs="Times New Roman"/>
          <w:bCs/>
          <w:sz w:val="27"/>
          <w:szCs w:val="27"/>
        </w:rPr>
        <w:t>)</w:t>
      </w:r>
    </w:p>
    <w:p w:rsidR="00E41342" w:rsidRPr="00B30FFE" w:rsidRDefault="00E41342" w:rsidP="00AA7579">
      <w:pPr>
        <w:autoSpaceDE w:val="0"/>
        <w:spacing w:after="0"/>
        <w:ind w:right="-507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30FFE">
        <w:rPr>
          <w:rFonts w:ascii="Times New Roman" w:hAnsi="Times New Roman" w:cs="Times New Roman"/>
          <w:bCs/>
          <w:sz w:val="27"/>
          <w:szCs w:val="27"/>
        </w:rPr>
        <w:t>Дата окончания приема статей – 1</w:t>
      </w:r>
      <w:r w:rsidR="006E6821" w:rsidRPr="00B30FFE">
        <w:rPr>
          <w:rFonts w:ascii="Times New Roman" w:hAnsi="Times New Roman" w:cs="Times New Roman"/>
          <w:bCs/>
          <w:sz w:val="27"/>
          <w:szCs w:val="27"/>
        </w:rPr>
        <w:t>5апреля</w:t>
      </w:r>
      <w:r w:rsidRPr="00B30FFE">
        <w:rPr>
          <w:rFonts w:ascii="Times New Roman" w:hAnsi="Times New Roman" w:cs="Times New Roman"/>
          <w:bCs/>
          <w:sz w:val="27"/>
          <w:szCs w:val="27"/>
        </w:rPr>
        <w:t xml:space="preserve"> 2024 года. </w:t>
      </w:r>
    </w:p>
    <w:p w:rsidR="00560B1C" w:rsidRPr="00B30FFE" w:rsidRDefault="00560B1C" w:rsidP="00AA7579">
      <w:pPr>
        <w:autoSpaceDE w:val="0"/>
        <w:spacing w:after="0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3128A" w:rsidRPr="00B30FFE" w:rsidRDefault="00E41342" w:rsidP="00AA7579">
      <w:pPr>
        <w:autoSpaceDE w:val="0"/>
        <w:spacing w:after="0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0FFE">
        <w:rPr>
          <w:rFonts w:ascii="Times New Roman" w:hAnsi="Times New Roman" w:cs="Times New Roman"/>
          <w:b/>
          <w:sz w:val="27"/>
          <w:szCs w:val="27"/>
        </w:rPr>
        <w:t>Условия проживания:</w:t>
      </w:r>
      <w:r w:rsidR="00160A52" w:rsidRPr="00B30FFE">
        <w:rPr>
          <w:rFonts w:ascii="Times New Roman" w:hAnsi="Times New Roman" w:cs="Times New Roman"/>
          <w:b/>
          <w:sz w:val="27"/>
          <w:szCs w:val="27"/>
        </w:rPr>
        <w:t xml:space="preserve"> рекомендованные отели в г.Крымск</w:t>
      </w:r>
      <w:r w:rsidR="0003128A" w:rsidRPr="00B30FFE">
        <w:rPr>
          <w:rFonts w:ascii="Times New Roman" w:hAnsi="Times New Roman" w:cs="Times New Roman"/>
          <w:b/>
          <w:sz w:val="27"/>
          <w:szCs w:val="27"/>
        </w:rPr>
        <w:t xml:space="preserve">, </w:t>
      </w:r>
    </w:p>
    <w:p w:rsidR="00E41342" w:rsidRPr="00B30FFE" w:rsidRDefault="0003128A" w:rsidP="00AA7579">
      <w:pPr>
        <w:autoSpaceDE w:val="0"/>
        <w:spacing w:after="0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0FFE">
        <w:rPr>
          <w:rFonts w:ascii="Times New Roman" w:hAnsi="Times New Roman" w:cs="Times New Roman"/>
          <w:b/>
          <w:sz w:val="27"/>
          <w:szCs w:val="27"/>
        </w:rPr>
        <w:t xml:space="preserve">г. Новороссийск </w:t>
      </w:r>
      <w:r w:rsidR="00160A52" w:rsidRPr="00B30FFE">
        <w:rPr>
          <w:rFonts w:ascii="Times New Roman" w:hAnsi="Times New Roman" w:cs="Times New Roman"/>
          <w:b/>
          <w:sz w:val="27"/>
          <w:szCs w:val="27"/>
        </w:rPr>
        <w:t>–</w:t>
      </w:r>
      <w:r w:rsidR="001255F8" w:rsidRPr="00B30F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0A52" w:rsidRPr="00B30FFE">
        <w:rPr>
          <w:rFonts w:ascii="Times New Roman" w:hAnsi="Times New Roman" w:cs="Times New Roman"/>
          <w:sz w:val="27"/>
          <w:szCs w:val="27"/>
        </w:rPr>
        <w:t xml:space="preserve">отель </w:t>
      </w:r>
      <w:r w:rsidRPr="00B30FFE">
        <w:rPr>
          <w:rFonts w:ascii="Times New Roman" w:hAnsi="Times New Roman" w:cs="Times New Roman"/>
          <w:sz w:val="27"/>
          <w:szCs w:val="27"/>
        </w:rPr>
        <w:t>«</w:t>
      </w:r>
      <w:r w:rsidR="00160A52" w:rsidRPr="00B30FFE">
        <w:rPr>
          <w:rFonts w:ascii="Times New Roman" w:hAnsi="Times New Roman" w:cs="Times New Roman"/>
          <w:sz w:val="27"/>
          <w:szCs w:val="27"/>
        </w:rPr>
        <w:t>Премьер</w:t>
      </w:r>
      <w:r w:rsidRPr="00B30FFE">
        <w:rPr>
          <w:rFonts w:ascii="Times New Roman" w:hAnsi="Times New Roman" w:cs="Times New Roman"/>
          <w:sz w:val="27"/>
          <w:szCs w:val="27"/>
        </w:rPr>
        <w:t>»</w:t>
      </w:r>
      <w:r w:rsidR="001255F8" w:rsidRPr="00B30FFE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B30FFE">
          <w:rPr>
            <w:rFonts w:ascii="Times New Roman" w:hAnsi="Times New Roman" w:cs="Times New Roman"/>
            <w:sz w:val="27"/>
            <w:szCs w:val="27"/>
          </w:rPr>
          <w:t>(г.</w:t>
        </w:r>
        <w:r w:rsidR="001255F8" w:rsidRPr="00B30FFE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Pr="00B30FFE">
          <w:rPr>
            <w:rFonts w:ascii="Times New Roman" w:hAnsi="Times New Roman" w:cs="Times New Roman"/>
            <w:sz w:val="27"/>
            <w:szCs w:val="27"/>
          </w:rPr>
          <w:t xml:space="preserve">Крымск, </w:t>
        </w:r>
        <w:r w:rsidR="00160A52" w:rsidRPr="00B30FFE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otel-premier-krymsk.ru)</w:t>
        </w:r>
      </w:hyperlink>
      <w:r w:rsidR="00160A52" w:rsidRPr="00B30FFE">
        <w:rPr>
          <w:rFonts w:ascii="Times New Roman" w:hAnsi="Times New Roman" w:cs="Times New Roman"/>
          <w:sz w:val="27"/>
          <w:szCs w:val="27"/>
        </w:rPr>
        <w:t>,</w:t>
      </w:r>
      <w:r w:rsidR="001255F8" w:rsidRPr="00B30FFE">
        <w:rPr>
          <w:rFonts w:ascii="Times New Roman" w:hAnsi="Times New Roman" w:cs="Times New Roman"/>
          <w:sz w:val="27"/>
          <w:szCs w:val="27"/>
        </w:rPr>
        <w:t xml:space="preserve"> </w:t>
      </w:r>
      <w:r w:rsidR="00160A52" w:rsidRPr="00B30FFE">
        <w:rPr>
          <w:rFonts w:ascii="Times New Roman" w:hAnsi="Times New Roman" w:cs="Times New Roman"/>
          <w:sz w:val="27"/>
          <w:szCs w:val="27"/>
        </w:rPr>
        <w:t xml:space="preserve">гостиница </w:t>
      </w:r>
      <w:r w:rsidRPr="00B30FFE">
        <w:rPr>
          <w:rFonts w:ascii="Times New Roman" w:hAnsi="Times New Roman" w:cs="Times New Roman"/>
          <w:sz w:val="27"/>
          <w:szCs w:val="27"/>
        </w:rPr>
        <w:t>«</w:t>
      </w:r>
      <w:r w:rsidR="00160A52" w:rsidRPr="00B30FFE">
        <w:rPr>
          <w:rFonts w:ascii="Times New Roman" w:hAnsi="Times New Roman" w:cs="Times New Roman"/>
          <w:sz w:val="27"/>
          <w:szCs w:val="27"/>
        </w:rPr>
        <w:t>Крымск</w:t>
      </w:r>
      <w:r w:rsidRPr="00B30FFE">
        <w:rPr>
          <w:rFonts w:ascii="Times New Roman" w:hAnsi="Times New Roman" w:cs="Times New Roman"/>
          <w:sz w:val="27"/>
          <w:szCs w:val="27"/>
        </w:rPr>
        <w:t>»</w:t>
      </w:r>
      <w:r w:rsidR="00160A52" w:rsidRPr="00B30FFE">
        <w:rPr>
          <w:rFonts w:ascii="Times New Roman" w:hAnsi="Times New Roman" w:cs="Times New Roman"/>
          <w:sz w:val="27"/>
          <w:szCs w:val="27"/>
        </w:rPr>
        <w:t xml:space="preserve"> (г.</w:t>
      </w:r>
      <w:r w:rsidRPr="00B30FFE">
        <w:rPr>
          <w:rFonts w:ascii="Times New Roman" w:hAnsi="Times New Roman" w:cs="Times New Roman"/>
          <w:sz w:val="27"/>
          <w:szCs w:val="27"/>
        </w:rPr>
        <w:t>Крымск, ул.Демьяна Бедного,14), о</w:t>
      </w:r>
      <w:r w:rsidR="00160A52" w:rsidRPr="00B30FFE">
        <w:rPr>
          <w:rFonts w:ascii="Times New Roman" w:hAnsi="Times New Roman" w:cs="Times New Roman"/>
          <w:sz w:val="27"/>
          <w:szCs w:val="27"/>
        </w:rPr>
        <w:t>тель Олимп (г.Новороссийск</w:t>
      </w:r>
      <w:r w:rsidRPr="00B30FFE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="001255F8" w:rsidRPr="00B30FFE">
          <w:rPr>
            <w:rStyle w:val="a3"/>
            <w:rFonts w:ascii="Times New Roman" w:hAnsi="Times New Roman" w:cs="Times New Roman"/>
            <w:sz w:val="27"/>
            <w:szCs w:val="27"/>
          </w:rPr>
          <w:t>https://olympus-hotel.ru/</w:t>
        </w:r>
      </w:hyperlink>
      <w:r w:rsidRPr="00B30FFE">
        <w:rPr>
          <w:rFonts w:ascii="Times New Roman" w:hAnsi="Times New Roman" w:cs="Times New Roman"/>
          <w:sz w:val="27"/>
          <w:szCs w:val="27"/>
        </w:rPr>
        <w:t>),</w:t>
      </w:r>
      <w:r w:rsidR="001255F8" w:rsidRPr="00B30FFE">
        <w:rPr>
          <w:rFonts w:ascii="Times New Roman" w:hAnsi="Times New Roman" w:cs="Times New Roman"/>
          <w:sz w:val="27"/>
          <w:szCs w:val="27"/>
        </w:rPr>
        <w:t xml:space="preserve"> </w:t>
      </w:r>
      <w:r w:rsidRPr="00B30FFE">
        <w:rPr>
          <w:rFonts w:ascii="Times New Roman" w:hAnsi="Times New Roman" w:cs="Times New Roman"/>
          <w:sz w:val="27"/>
          <w:szCs w:val="27"/>
        </w:rPr>
        <w:t xml:space="preserve">отель </w:t>
      </w:r>
      <w:proofErr w:type="spellStart"/>
      <w:r w:rsidR="00AA268A" w:rsidRPr="00B30FFE">
        <w:rPr>
          <w:rFonts w:ascii="Times New Roman" w:hAnsi="Times New Roman" w:cs="Times New Roman"/>
          <w:sz w:val="27"/>
          <w:szCs w:val="27"/>
        </w:rPr>
        <w:t>Hilton</w:t>
      </w:r>
      <w:proofErr w:type="spellEnd"/>
      <w:r w:rsidR="001255F8" w:rsidRPr="00B30F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A268A" w:rsidRPr="00B30FFE">
        <w:rPr>
          <w:rFonts w:ascii="Times New Roman" w:hAnsi="Times New Roman" w:cs="Times New Roman"/>
          <w:sz w:val="27"/>
          <w:szCs w:val="27"/>
        </w:rPr>
        <w:t>GardenInn</w:t>
      </w:r>
      <w:proofErr w:type="spellEnd"/>
      <w:r w:rsidR="00AA268A" w:rsidRPr="00B30FFE">
        <w:rPr>
          <w:rFonts w:ascii="Times New Roman" w:hAnsi="Times New Roman" w:cs="Times New Roman"/>
          <w:sz w:val="27"/>
          <w:szCs w:val="27"/>
        </w:rPr>
        <w:t xml:space="preserve"> 4* (Новороссийск, </w:t>
      </w:r>
      <w:hyperlink r:id="rId11" w:history="1">
        <w:r w:rsidR="00AA268A" w:rsidRPr="00B30FFE">
          <w:rPr>
            <w:rStyle w:val="a3"/>
            <w:rFonts w:ascii="Times New Roman" w:hAnsi="Times New Roman" w:cs="Times New Roman"/>
            <w:sz w:val="27"/>
            <w:szCs w:val="27"/>
          </w:rPr>
          <w:t>https://hginov.ru/</w:t>
        </w:r>
      </w:hyperlink>
      <w:r w:rsidR="00DA64C8" w:rsidRPr="00B30FFE">
        <w:rPr>
          <w:rFonts w:ascii="Times New Roman" w:hAnsi="Times New Roman" w:cs="Times New Roman"/>
          <w:sz w:val="27"/>
          <w:szCs w:val="27"/>
        </w:rPr>
        <w:t>).</w:t>
      </w:r>
    </w:p>
    <w:p w:rsidR="00E41342" w:rsidRPr="00B30FFE" w:rsidRDefault="00E41342" w:rsidP="00AA7579">
      <w:pPr>
        <w:autoSpaceDE w:val="0"/>
        <w:spacing w:after="0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1342" w:rsidRPr="00B30FFE" w:rsidRDefault="00E41342" w:rsidP="00AA7579">
      <w:pPr>
        <w:autoSpaceDE w:val="0"/>
        <w:spacing w:after="0"/>
        <w:ind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b/>
          <w:sz w:val="27"/>
          <w:szCs w:val="27"/>
        </w:rPr>
        <w:t>Контакты для справоки отправлений</w:t>
      </w:r>
      <w:r w:rsidRPr="00B30FFE">
        <w:rPr>
          <w:rFonts w:ascii="Times New Roman" w:hAnsi="Times New Roman" w:cs="Times New Roman"/>
          <w:sz w:val="27"/>
          <w:szCs w:val="27"/>
        </w:rPr>
        <w:t>:</w:t>
      </w:r>
    </w:p>
    <w:p w:rsidR="00E41342" w:rsidRPr="00B30FFE" w:rsidRDefault="00E41342" w:rsidP="00AA7579">
      <w:pPr>
        <w:spacing w:after="0"/>
        <w:ind w:right="-507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B30FFE">
        <w:rPr>
          <w:rFonts w:ascii="Times New Roman" w:hAnsi="Times New Roman" w:cs="Times New Roman"/>
          <w:sz w:val="27"/>
          <w:szCs w:val="27"/>
        </w:rPr>
        <w:t>-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B30FFE">
        <w:rPr>
          <w:rFonts w:ascii="Times New Roman" w:hAnsi="Times New Roman" w:cs="Times New Roman"/>
          <w:sz w:val="27"/>
          <w:szCs w:val="27"/>
        </w:rPr>
        <w:t xml:space="preserve">: </w:t>
      </w:r>
      <w:hyperlink r:id="rId12" w:history="1">
        <w:hyperlink r:id="rId13" w:history="1">
          <w:r w:rsidRPr="00B30FFE">
            <w:rPr>
              <w:rStyle w:val="a3"/>
              <w:rFonts w:ascii="Times New Roman" w:hAnsi="Times New Roman" w:cs="Times New Roman"/>
              <w:sz w:val="27"/>
              <w:szCs w:val="27"/>
              <w:lang w:val="en-US"/>
            </w:rPr>
            <w:t>tomatvniissok</w:t>
          </w:r>
          <w:r w:rsidRPr="00B30FFE">
            <w:rPr>
              <w:rStyle w:val="a3"/>
              <w:rFonts w:ascii="Times New Roman" w:hAnsi="Times New Roman" w:cs="Times New Roman"/>
              <w:sz w:val="27"/>
              <w:szCs w:val="27"/>
            </w:rPr>
            <w:t>@</w:t>
          </w:r>
          <w:r w:rsidRPr="00B30FFE">
            <w:rPr>
              <w:rStyle w:val="a3"/>
              <w:rFonts w:ascii="Times New Roman" w:hAnsi="Times New Roman" w:cs="Times New Roman"/>
              <w:sz w:val="27"/>
              <w:szCs w:val="27"/>
              <w:lang w:val="en-US"/>
            </w:rPr>
            <w:t>mail</w:t>
          </w:r>
          <w:r w:rsidRPr="00B30FFE">
            <w:rPr>
              <w:rStyle w:val="a3"/>
              <w:rFonts w:ascii="Times New Roman" w:hAnsi="Times New Roman" w:cs="Times New Roman"/>
              <w:sz w:val="27"/>
              <w:szCs w:val="27"/>
            </w:rPr>
            <w:t>.</w:t>
          </w:r>
          <w:r w:rsidRPr="00B30FFE">
            <w:rPr>
              <w:rStyle w:val="a3"/>
              <w:rFonts w:ascii="Times New Roman" w:hAnsi="Times New Roman" w:cs="Times New Roman"/>
              <w:sz w:val="27"/>
              <w:szCs w:val="27"/>
              <w:lang w:val="en-US"/>
            </w:rPr>
            <w:t>ru</w:t>
          </w:r>
        </w:hyperlink>
      </w:hyperlink>
      <w:r w:rsidRPr="00B30FFE">
        <w:rPr>
          <w:sz w:val="27"/>
          <w:szCs w:val="27"/>
        </w:rPr>
        <w:t xml:space="preserve"> - </w:t>
      </w:r>
      <w:r w:rsidRPr="00B30FFE">
        <w:rPr>
          <w:rFonts w:ascii="Times New Roman" w:hAnsi="Times New Roman" w:cs="Times New Roman"/>
          <w:sz w:val="27"/>
          <w:szCs w:val="27"/>
        </w:rPr>
        <w:t>для отправления регистрационной формы</w:t>
      </w:r>
    </w:p>
    <w:p w:rsidR="00E41342" w:rsidRPr="00B30FFE" w:rsidRDefault="00F309C1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>Тел:</w:t>
      </w:r>
      <w:r w:rsidR="00E41342" w:rsidRPr="00B30FFE">
        <w:rPr>
          <w:rFonts w:ascii="Times New Roman" w:hAnsi="Times New Roman" w:cs="Times New Roman"/>
          <w:sz w:val="27"/>
          <w:szCs w:val="27"/>
        </w:rPr>
        <w:t xml:space="preserve"> (495) 599-24-42</w:t>
      </w:r>
    </w:p>
    <w:p w:rsidR="00E41342" w:rsidRPr="00B30FFE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>Факс: (495) 599-22-77</w:t>
      </w:r>
    </w:p>
    <w:p w:rsidR="00E41342" w:rsidRPr="00B30FFE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>Секретарь – Енгалычев</w:t>
      </w:r>
      <w:r w:rsidR="001255F8" w:rsidRPr="00B30F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0FFE">
        <w:rPr>
          <w:rFonts w:ascii="Times New Roman" w:hAnsi="Times New Roman" w:cs="Times New Roman"/>
          <w:sz w:val="27"/>
          <w:szCs w:val="27"/>
        </w:rPr>
        <w:t>Мязар</w:t>
      </w:r>
      <w:proofErr w:type="spellEnd"/>
      <w:r w:rsidR="001255F8" w:rsidRPr="00B30F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0FFE">
        <w:rPr>
          <w:rFonts w:ascii="Times New Roman" w:hAnsi="Times New Roman" w:cs="Times New Roman"/>
          <w:sz w:val="27"/>
          <w:szCs w:val="27"/>
        </w:rPr>
        <w:t>Ринатович</w:t>
      </w:r>
      <w:proofErr w:type="spellEnd"/>
    </w:p>
    <w:p w:rsidR="00E41342" w:rsidRPr="00270194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30FFE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270194">
        <w:rPr>
          <w:rFonts w:ascii="Times New Roman" w:hAnsi="Times New Roman" w:cs="Times New Roman"/>
          <w:sz w:val="27"/>
          <w:szCs w:val="27"/>
          <w:lang w:val="en-US"/>
        </w:rPr>
        <w:t>-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270194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4" w:history="1">
        <w:r w:rsidRPr="00B30FFE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myazar</w:t>
        </w:r>
        <w:r w:rsidRPr="00270194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@</w:t>
        </w:r>
        <w:r w:rsidRPr="00B30FFE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mail</w:t>
        </w:r>
        <w:r w:rsidRPr="00270194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.</w:t>
        </w:r>
        <w:r w:rsidRPr="00B30FFE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</w:p>
    <w:p w:rsidR="00E41342" w:rsidRPr="00270194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30FFE">
        <w:rPr>
          <w:rFonts w:ascii="Times New Roman" w:hAnsi="Times New Roman" w:cs="Times New Roman"/>
          <w:sz w:val="27"/>
          <w:szCs w:val="27"/>
        </w:rPr>
        <w:t>М</w:t>
      </w:r>
      <w:r w:rsidRPr="00270194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B30FFE">
        <w:rPr>
          <w:rFonts w:ascii="Times New Roman" w:hAnsi="Times New Roman" w:cs="Times New Roman"/>
          <w:sz w:val="27"/>
          <w:szCs w:val="27"/>
        </w:rPr>
        <w:t>т</w:t>
      </w:r>
      <w:r w:rsidRPr="00270194">
        <w:rPr>
          <w:rFonts w:ascii="Times New Roman" w:hAnsi="Times New Roman" w:cs="Times New Roman"/>
          <w:sz w:val="27"/>
          <w:szCs w:val="27"/>
          <w:lang w:val="en-US"/>
        </w:rPr>
        <w:t>. (926) 446-74-44</w:t>
      </w:r>
    </w:p>
    <w:p w:rsidR="00E41342" w:rsidRPr="00B30FFE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>(977) 747-82-39</w:t>
      </w:r>
    </w:p>
    <w:p w:rsidR="00E41342" w:rsidRPr="00B30FFE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>Ответственный за ме</w:t>
      </w:r>
      <w:r w:rsidR="00044284" w:rsidRPr="00B30FFE">
        <w:rPr>
          <w:rFonts w:ascii="Times New Roman" w:hAnsi="Times New Roman" w:cs="Times New Roman"/>
          <w:sz w:val="27"/>
          <w:szCs w:val="27"/>
        </w:rPr>
        <w:t xml:space="preserve">роприятие в г. Крымске </w:t>
      </w:r>
      <w:r w:rsidRPr="00B30FFE">
        <w:rPr>
          <w:rFonts w:ascii="Times New Roman" w:hAnsi="Times New Roman" w:cs="Times New Roman"/>
          <w:sz w:val="27"/>
          <w:szCs w:val="27"/>
        </w:rPr>
        <w:t xml:space="preserve">- Ярцева Татьяна Викторовна </w:t>
      </w:r>
    </w:p>
    <w:p w:rsidR="00E41342" w:rsidRPr="00B30FFE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30FFE">
        <w:rPr>
          <w:rFonts w:ascii="Times New Roman" w:hAnsi="Times New Roman" w:cs="Times New Roman"/>
          <w:sz w:val="27"/>
          <w:szCs w:val="27"/>
          <w:lang w:val="en-US"/>
        </w:rPr>
        <w:t xml:space="preserve">e-mail: </w:t>
      </w:r>
      <w:hyperlink r:id="rId15" w:history="1">
        <w:r w:rsidRPr="00B30FFE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gavrish2015@yandex.ru</w:t>
        </w:r>
      </w:hyperlink>
    </w:p>
    <w:p w:rsidR="00E41342" w:rsidRPr="00B30FFE" w:rsidRDefault="00E41342" w:rsidP="00AA7579">
      <w:pPr>
        <w:spacing w:after="0"/>
        <w:ind w:right="-50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30FFE">
        <w:rPr>
          <w:rFonts w:ascii="Times New Roman" w:hAnsi="Times New Roman" w:cs="Times New Roman"/>
          <w:sz w:val="27"/>
          <w:szCs w:val="27"/>
        </w:rPr>
        <w:t>М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B30FFE">
        <w:rPr>
          <w:rFonts w:ascii="Times New Roman" w:hAnsi="Times New Roman" w:cs="Times New Roman"/>
          <w:sz w:val="27"/>
          <w:szCs w:val="27"/>
        </w:rPr>
        <w:t>т</w:t>
      </w:r>
      <w:r w:rsidRPr="00B30FFE">
        <w:rPr>
          <w:rFonts w:ascii="Times New Roman" w:hAnsi="Times New Roman" w:cs="Times New Roman"/>
          <w:sz w:val="27"/>
          <w:szCs w:val="27"/>
          <w:lang w:val="en-US"/>
        </w:rPr>
        <w:t>. (916) 442-01-27</w:t>
      </w:r>
    </w:p>
    <w:p w:rsidR="00E41342" w:rsidRPr="00B30FFE" w:rsidRDefault="00E41342" w:rsidP="00AA7579">
      <w:pPr>
        <w:spacing w:before="240" w:after="0"/>
        <w:ind w:right="-50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 xml:space="preserve">Обновляемая информация о конференции размещается на сайте </w:t>
      </w:r>
      <w:r w:rsidRPr="00B30FFE">
        <w:rPr>
          <w:rFonts w:ascii="Times New Roman" w:hAnsi="Times New Roman" w:cs="Times New Roman"/>
          <w:b/>
          <w:sz w:val="27"/>
          <w:szCs w:val="27"/>
        </w:rPr>
        <w:t>ФГБНУ ФНЦО http://www. vniissok.ru</w:t>
      </w:r>
      <w:r w:rsidR="008C4181" w:rsidRPr="00B30FFE">
        <w:rPr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160A52" w:rsidRPr="00B30FFE" w:rsidRDefault="00160A52" w:rsidP="00AA7579">
      <w:pPr>
        <w:ind w:right="-507"/>
        <w:rPr>
          <w:rFonts w:ascii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sz w:val="27"/>
          <w:szCs w:val="27"/>
        </w:rPr>
        <w:t xml:space="preserve">Третье информационное письмо </w:t>
      </w:r>
      <w:r w:rsidRPr="00B30FFE">
        <w:rPr>
          <w:rFonts w:ascii="Times New Roman" w:hAnsi="Times New Roman" w:cs="Times New Roman"/>
          <w:b/>
          <w:sz w:val="27"/>
          <w:szCs w:val="27"/>
        </w:rPr>
        <w:t>24.04.2024 г.</w:t>
      </w:r>
    </w:p>
    <w:p w:rsidR="00A3271B" w:rsidRPr="00B30FFE" w:rsidRDefault="00E41342" w:rsidP="00AA7579">
      <w:pPr>
        <w:autoSpaceDE w:val="0"/>
        <w:ind w:right="-50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30FFE">
        <w:rPr>
          <w:rFonts w:ascii="Times New Roman" w:hAnsi="Times New Roman" w:cs="Times New Roman"/>
          <w:bCs/>
          <w:color w:val="000000"/>
          <w:sz w:val="27"/>
          <w:szCs w:val="27"/>
        </w:rPr>
        <w:t>Официальное приглашение на конференцию будет выслано по предварительной заявке</w:t>
      </w:r>
      <w:r w:rsidRPr="00B30FFE">
        <w:rPr>
          <w:rFonts w:ascii="Times New Roman" w:hAnsi="Times New Roman" w:cs="Times New Roman"/>
          <w:b/>
          <w:bCs/>
          <w:caps/>
          <w:color w:val="000000"/>
          <w:sz w:val="27"/>
          <w:szCs w:val="27"/>
        </w:rPr>
        <w:t xml:space="preserve">. </w:t>
      </w:r>
    </w:p>
    <w:sectPr w:rsidR="00A3271B" w:rsidRPr="00B30FFE" w:rsidSect="001B5964">
      <w:pgSz w:w="11906" w:h="16838"/>
      <w:pgMar w:top="1134" w:right="1358" w:bottom="1686" w:left="1416" w:header="0" w:footer="1134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228"/>
    <w:multiLevelType w:val="hybridMultilevel"/>
    <w:tmpl w:val="2C4A7DF4"/>
    <w:lvl w:ilvl="0" w:tplc="63CC079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EC3"/>
    <w:multiLevelType w:val="hybridMultilevel"/>
    <w:tmpl w:val="8EC21E0E"/>
    <w:lvl w:ilvl="0" w:tplc="8A9AC0C4">
      <w:start w:val="1"/>
      <w:numFmt w:val="decimal"/>
      <w:lvlText w:val="%1."/>
      <w:lvlJc w:val="left"/>
      <w:pPr>
        <w:ind w:left="644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312D"/>
    <w:multiLevelType w:val="hybridMultilevel"/>
    <w:tmpl w:val="8EC21E0E"/>
    <w:lvl w:ilvl="0" w:tplc="8A9AC0C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00F5F"/>
    <w:multiLevelType w:val="hybridMultilevel"/>
    <w:tmpl w:val="6FE29400"/>
    <w:lvl w:ilvl="0" w:tplc="5012115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E4F7D9C"/>
    <w:multiLevelType w:val="multilevel"/>
    <w:tmpl w:val="50067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9559C"/>
    <w:multiLevelType w:val="hybridMultilevel"/>
    <w:tmpl w:val="8EC21E0E"/>
    <w:lvl w:ilvl="0" w:tplc="8A9AC0C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6ECE"/>
    <w:multiLevelType w:val="hybridMultilevel"/>
    <w:tmpl w:val="8EC21E0E"/>
    <w:lvl w:ilvl="0" w:tplc="8A9AC0C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11244"/>
    <w:multiLevelType w:val="hybridMultilevel"/>
    <w:tmpl w:val="CDE68DAE"/>
    <w:lvl w:ilvl="0" w:tplc="8A9AC0C4">
      <w:start w:val="1"/>
      <w:numFmt w:val="decimal"/>
      <w:lvlText w:val="%1."/>
      <w:lvlJc w:val="left"/>
      <w:pPr>
        <w:ind w:left="1636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41342"/>
    <w:rsid w:val="00004A3E"/>
    <w:rsid w:val="000165DA"/>
    <w:rsid w:val="0003128A"/>
    <w:rsid w:val="00044284"/>
    <w:rsid w:val="00090A02"/>
    <w:rsid w:val="000973E2"/>
    <w:rsid w:val="000A2A48"/>
    <w:rsid w:val="000E6AAC"/>
    <w:rsid w:val="000E7269"/>
    <w:rsid w:val="000F1B22"/>
    <w:rsid w:val="00116D89"/>
    <w:rsid w:val="00120DF4"/>
    <w:rsid w:val="001255F8"/>
    <w:rsid w:val="00151A52"/>
    <w:rsid w:val="001552D3"/>
    <w:rsid w:val="00160A52"/>
    <w:rsid w:val="00191FAB"/>
    <w:rsid w:val="00192B36"/>
    <w:rsid w:val="001A5292"/>
    <w:rsid w:val="001C220B"/>
    <w:rsid w:val="001D57AC"/>
    <w:rsid w:val="001F7636"/>
    <w:rsid w:val="002102F9"/>
    <w:rsid w:val="00230C6C"/>
    <w:rsid w:val="00254AB5"/>
    <w:rsid w:val="00267157"/>
    <w:rsid w:val="00270194"/>
    <w:rsid w:val="002834CF"/>
    <w:rsid w:val="00283A43"/>
    <w:rsid w:val="002A5A36"/>
    <w:rsid w:val="002B662E"/>
    <w:rsid w:val="0036243F"/>
    <w:rsid w:val="003943E5"/>
    <w:rsid w:val="00396842"/>
    <w:rsid w:val="003A0E09"/>
    <w:rsid w:val="003C397F"/>
    <w:rsid w:val="003D2AD0"/>
    <w:rsid w:val="004300D4"/>
    <w:rsid w:val="004660BE"/>
    <w:rsid w:val="00476104"/>
    <w:rsid w:val="0048770F"/>
    <w:rsid w:val="004A214E"/>
    <w:rsid w:val="004A3941"/>
    <w:rsid w:val="004A688A"/>
    <w:rsid w:val="004C4999"/>
    <w:rsid w:val="004D2B07"/>
    <w:rsid w:val="004F0DCA"/>
    <w:rsid w:val="004F72E6"/>
    <w:rsid w:val="00502636"/>
    <w:rsid w:val="00513841"/>
    <w:rsid w:val="005141B9"/>
    <w:rsid w:val="0051798C"/>
    <w:rsid w:val="0052364C"/>
    <w:rsid w:val="005475D7"/>
    <w:rsid w:val="0055019B"/>
    <w:rsid w:val="00554E86"/>
    <w:rsid w:val="00560B1C"/>
    <w:rsid w:val="00567AD1"/>
    <w:rsid w:val="005F2097"/>
    <w:rsid w:val="00603002"/>
    <w:rsid w:val="00605B79"/>
    <w:rsid w:val="0060776E"/>
    <w:rsid w:val="00634721"/>
    <w:rsid w:val="00646A11"/>
    <w:rsid w:val="00662A0C"/>
    <w:rsid w:val="006A6A64"/>
    <w:rsid w:val="006D054B"/>
    <w:rsid w:val="006E6821"/>
    <w:rsid w:val="006F6E14"/>
    <w:rsid w:val="00720339"/>
    <w:rsid w:val="00763892"/>
    <w:rsid w:val="007830E7"/>
    <w:rsid w:val="007912B3"/>
    <w:rsid w:val="007924A0"/>
    <w:rsid w:val="007A5775"/>
    <w:rsid w:val="007A6C53"/>
    <w:rsid w:val="007C6EFC"/>
    <w:rsid w:val="008056BE"/>
    <w:rsid w:val="00831B95"/>
    <w:rsid w:val="00834E1F"/>
    <w:rsid w:val="0086227E"/>
    <w:rsid w:val="008A299B"/>
    <w:rsid w:val="008A29CA"/>
    <w:rsid w:val="008C4181"/>
    <w:rsid w:val="008D1F1B"/>
    <w:rsid w:val="008D4CA3"/>
    <w:rsid w:val="008D694F"/>
    <w:rsid w:val="0091492D"/>
    <w:rsid w:val="00921C4A"/>
    <w:rsid w:val="00943363"/>
    <w:rsid w:val="009467B2"/>
    <w:rsid w:val="00966601"/>
    <w:rsid w:val="009923D8"/>
    <w:rsid w:val="00996C82"/>
    <w:rsid w:val="009A511E"/>
    <w:rsid w:val="009C42E1"/>
    <w:rsid w:val="009E38F2"/>
    <w:rsid w:val="009F45AD"/>
    <w:rsid w:val="00A22D3B"/>
    <w:rsid w:val="00A24722"/>
    <w:rsid w:val="00A30D47"/>
    <w:rsid w:val="00A3271B"/>
    <w:rsid w:val="00A42EA8"/>
    <w:rsid w:val="00A43E0D"/>
    <w:rsid w:val="00A45783"/>
    <w:rsid w:val="00A574D2"/>
    <w:rsid w:val="00A66A94"/>
    <w:rsid w:val="00A712F8"/>
    <w:rsid w:val="00A77ABE"/>
    <w:rsid w:val="00AA268A"/>
    <w:rsid w:val="00AA7579"/>
    <w:rsid w:val="00AC6C51"/>
    <w:rsid w:val="00AE62C0"/>
    <w:rsid w:val="00B30FFE"/>
    <w:rsid w:val="00B55249"/>
    <w:rsid w:val="00B762DB"/>
    <w:rsid w:val="00BA1D5E"/>
    <w:rsid w:val="00BA4785"/>
    <w:rsid w:val="00BC160C"/>
    <w:rsid w:val="00BC418F"/>
    <w:rsid w:val="00BC4674"/>
    <w:rsid w:val="00BD0856"/>
    <w:rsid w:val="00BE24E3"/>
    <w:rsid w:val="00C717BC"/>
    <w:rsid w:val="00C92150"/>
    <w:rsid w:val="00C93AB5"/>
    <w:rsid w:val="00CD191C"/>
    <w:rsid w:val="00D02A9E"/>
    <w:rsid w:val="00D460EC"/>
    <w:rsid w:val="00D5414B"/>
    <w:rsid w:val="00D7409D"/>
    <w:rsid w:val="00DA64C8"/>
    <w:rsid w:val="00DC16B0"/>
    <w:rsid w:val="00E02361"/>
    <w:rsid w:val="00E04038"/>
    <w:rsid w:val="00E15DB9"/>
    <w:rsid w:val="00E20A23"/>
    <w:rsid w:val="00E277FC"/>
    <w:rsid w:val="00E30E02"/>
    <w:rsid w:val="00E3537E"/>
    <w:rsid w:val="00E41342"/>
    <w:rsid w:val="00E4526B"/>
    <w:rsid w:val="00E67118"/>
    <w:rsid w:val="00E71265"/>
    <w:rsid w:val="00EF5276"/>
    <w:rsid w:val="00F22F34"/>
    <w:rsid w:val="00F309C1"/>
    <w:rsid w:val="00F37E1E"/>
    <w:rsid w:val="00F52C79"/>
    <w:rsid w:val="00F5517B"/>
    <w:rsid w:val="00F76106"/>
    <w:rsid w:val="00F770B4"/>
    <w:rsid w:val="00FE4D20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6C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4D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1342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102F9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102F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102F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574D2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table" w:styleId="a9">
    <w:name w:val="Table Grid"/>
    <w:basedOn w:val="a1"/>
    <w:uiPriority w:val="59"/>
    <w:rsid w:val="00254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rishmedia.ru/" TargetMode="External"/><Relationship Id="rId13" Type="http://schemas.openxmlformats.org/officeDocument/2006/relationships/hyperlink" Target="mailto:tomatvniisso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nii.ru/" TargetMode="External"/><Relationship Id="rId12" Type="http://schemas.openxmlformats.org/officeDocument/2006/relationships/hyperlink" Target="mailto:vniissok@mail.ru%20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gin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gavrish2015@yandex.ru" TargetMode="External"/><Relationship Id="rId10" Type="http://schemas.openxmlformats.org/officeDocument/2006/relationships/hyperlink" Target="https://olympus-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-premier-krymsk.ru/" TargetMode="External"/><Relationship Id="rId14" Type="http://schemas.openxmlformats.org/officeDocument/2006/relationships/hyperlink" Target="mailto:myaz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4590-665A-4812-8322-FA121B1F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.отдел</dc:creator>
  <cp:lastModifiedBy>ком.отдел</cp:lastModifiedBy>
  <cp:revision>12</cp:revision>
  <dcterms:created xsi:type="dcterms:W3CDTF">2024-04-05T13:50:00Z</dcterms:created>
  <dcterms:modified xsi:type="dcterms:W3CDTF">2024-04-10T12:44:00Z</dcterms:modified>
</cp:coreProperties>
</file>